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20"/>
        <w:tblW w:w="10763" w:type="dxa"/>
        <w:tblLook w:val="04A0" w:firstRow="1" w:lastRow="0" w:firstColumn="1" w:lastColumn="0" w:noHBand="0" w:noVBand="1"/>
      </w:tblPr>
      <w:tblGrid>
        <w:gridCol w:w="5292"/>
        <w:gridCol w:w="5471"/>
      </w:tblGrid>
      <w:tr w:rsidR="008A3E40" w:rsidRPr="007351C9" w:rsidTr="00B17F06">
        <w:trPr>
          <w:trHeight w:val="1130"/>
        </w:trPr>
        <w:tc>
          <w:tcPr>
            <w:tcW w:w="5292" w:type="dxa"/>
          </w:tcPr>
          <w:p w:rsidR="008A3E40" w:rsidRPr="006D25B0" w:rsidRDefault="008A3E40" w:rsidP="008A3E40">
            <w:pPr>
              <w:spacing w:after="0" w:line="360" w:lineRule="auto"/>
              <w:rPr>
                <w:rFonts w:eastAsia="Calibri" w:cs="Times New Roman"/>
                <w:b/>
                <w:sz w:val="26"/>
                <w:szCs w:val="26"/>
              </w:rPr>
            </w:pPr>
            <w:r w:rsidRPr="006D25B0">
              <w:rPr>
                <w:rFonts w:eastAsia="Calibri" w:cs="Times New Roman"/>
                <w:b/>
                <w:sz w:val="26"/>
                <w:szCs w:val="26"/>
              </w:rPr>
              <w:t>TRƯỜNG TIỂU HỌ</w:t>
            </w:r>
            <w:r>
              <w:rPr>
                <w:rFonts w:eastAsia="Calibri" w:cs="Times New Roman"/>
                <w:b/>
                <w:sz w:val="26"/>
                <w:szCs w:val="26"/>
              </w:rPr>
              <w:t>C</w:t>
            </w:r>
            <w:r w:rsidRPr="006D25B0">
              <w:rPr>
                <w:rFonts w:eastAsia="Calibri" w:cs="Times New Roman"/>
                <w:b/>
                <w:sz w:val="26"/>
                <w:szCs w:val="26"/>
              </w:rPr>
              <w:t xml:space="preserve"> NGỌC LÂM</w:t>
            </w:r>
          </w:p>
          <w:p w:rsidR="008A3E40" w:rsidRPr="007351C9" w:rsidRDefault="008A3E40" w:rsidP="008A3E40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7351C9">
              <w:rPr>
                <w:rFonts w:eastAsia="Calibri" w:cs="Times New Roman"/>
                <w:b/>
                <w:szCs w:val="28"/>
              </w:rPr>
              <w:t xml:space="preserve">Họ và tên: </w:t>
            </w:r>
            <w:r w:rsidRPr="007351C9">
              <w:rPr>
                <w:rFonts w:eastAsia="Calibri" w:cs="Times New Roman"/>
                <w:szCs w:val="28"/>
              </w:rPr>
              <w:t>………………………………</w:t>
            </w:r>
            <w:r>
              <w:rPr>
                <w:rFonts w:eastAsia="Calibri" w:cs="Times New Roman"/>
                <w:szCs w:val="28"/>
              </w:rPr>
              <w:t>…</w:t>
            </w:r>
          </w:p>
          <w:p w:rsidR="008A3E40" w:rsidRPr="007351C9" w:rsidRDefault="008A3E40" w:rsidP="008A3E40">
            <w:pPr>
              <w:spacing w:after="0" w:line="360" w:lineRule="auto"/>
              <w:rPr>
                <w:rFonts w:eastAsia="Calibri" w:cs="Times New Roman"/>
                <w:sz w:val="24"/>
              </w:rPr>
            </w:pPr>
            <w:r w:rsidRPr="007351C9">
              <w:rPr>
                <w:rFonts w:eastAsia="Calibri" w:cs="Times New Roman"/>
                <w:b/>
                <w:szCs w:val="28"/>
              </w:rPr>
              <w:t>Lớ</w:t>
            </w:r>
            <w:r>
              <w:rPr>
                <w:rFonts w:eastAsia="Calibri" w:cs="Times New Roman"/>
                <w:b/>
                <w:szCs w:val="28"/>
              </w:rPr>
              <w:t>p : 3A…</w:t>
            </w:r>
          </w:p>
        </w:tc>
        <w:tc>
          <w:tcPr>
            <w:tcW w:w="5471" w:type="dxa"/>
          </w:tcPr>
          <w:p w:rsidR="008A3E40" w:rsidRDefault="008A3E40" w:rsidP="008A3E40">
            <w:pPr>
              <w:spacing w:after="0" w:line="360" w:lineRule="auto"/>
              <w:rPr>
                <w:rFonts w:eastAsia="Calibri" w:cs="Times New Roman"/>
                <w:b/>
                <w:szCs w:val="28"/>
              </w:rPr>
            </w:pPr>
            <w:r w:rsidRPr="007351C9">
              <w:rPr>
                <w:rFonts w:eastAsia="Calibri" w:cs="Times New Roman"/>
                <w:i/>
                <w:szCs w:val="28"/>
              </w:rPr>
              <w:t>Thứ..........</w:t>
            </w:r>
            <w:r>
              <w:rPr>
                <w:rFonts w:eastAsia="Calibri" w:cs="Times New Roman"/>
                <w:i/>
                <w:szCs w:val="28"/>
              </w:rPr>
              <w:t xml:space="preserve">........ngày........tháng 12 </w:t>
            </w:r>
            <w:r w:rsidRPr="007351C9">
              <w:rPr>
                <w:rFonts w:eastAsia="Calibri" w:cs="Times New Roman"/>
                <w:i/>
                <w:szCs w:val="28"/>
              </w:rPr>
              <w:t>năm</w:t>
            </w:r>
            <w:r>
              <w:rPr>
                <w:rFonts w:eastAsia="Calibri" w:cs="Times New Roman"/>
                <w:i/>
                <w:szCs w:val="28"/>
              </w:rPr>
              <w:t xml:space="preserve"> 2018</w:t>
            </w:r>
            <w:r w:rsidRPr="007351C9">
              <w:rPr>
                <w:rFonts w:eastAsia="Calibri" w:cs="Times New Roman"/>
                <w:i/>
                <w:szCs w:val="28"/>
              </w:rPr>
              <w:t>.</w:t>
            </w:r>
          </w:p>
          <w:p w:rsidR="008A3E40" w:rsidRPr="007351C9" w:rsidRDefault="008A3E40" w:rsidP="008A3E40">
            <w:pPr>
              <w:spacing w:after="0" w:line="360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7351C9">
              <w:rPr>
                <w:rFonts w:eastAsia="Calibri" w:cs="Times New Roman"/>
                <w:b/>
                <w:szCs w:val="28"/>
              </w:rPr>
              <w:t>BÀI KIỂM TRA CUỐI HỌC KÌ I</w:t>
            </w:r>
          </w:p>
          <w:p w:rsidR="008A3E40" w:rsidRDefault="008A3E40" w:rsidP="008A3E40">
            <w:pPr>
              <w:spacing w:after="0" w:line="360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7351C9">
              <w:rPr>
                <w:rFonts w:eastAsia="Calibri" w:cs="Times New Roman"/>
                <w:b/>
                <w:szCs w:val="28"/>
              </w:rPr>
              <w:t>Năm học 201</w:t>
            </w:r>
            <w:r>
              <w:rPr>
                <w:rFonts w:eastAsia="Calibri" w:cs="Times New Roman"/>
                <w:b/>
                <w:szCs w:val="28"/>
              </w:rPr>
              <w:t>8</w:t>
            </w:r>
            <w:r w:rsidRPr="007351C9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–</w:t>
            </w:r>
            <w:r w:rsidRPr="007351C9">
              <w:rPr>
                <w:rFonts w:eastAsia="Calibri" w:cs="Times New Roman"/>
                <w:b/>
                <w:szCs w:val="28"/>
              </w:rPr>
              <w:t xml:space="preserve"> 201</w:t>
            </w:r>
            <w:r>
              <w:rPr>
                <w:rFonts w:eastAsia="Calibri" w:cs="Times New Roman"/>
                <w:b/>
                <w:szCs w:val="28"/>
              </w:rPr>
              <w:t>9</w:t>
            </w:r>
          </w:p>
          <w:p w:rsidR="008A3E40" w:rsidRDefault="008A3E40" w:rsidP="008A3E40">
            <w:pPr>
              <w:spacing w:after="0" w:line="360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7351C9">
              <w:rPr>
                <w:rFonts w:eastAsia="Calibri" w:cs="Times New Roman"/>
                <w:b/>
                <w:szCs w:val="28"/>
              </w:rPr>
              <w:t>Môn: T</w:t>
            </w:r>
            <w:r>
              <w:rPr>
                <w:rFonts w:eastAsia="Calibri" w:cs="Times New Roman"/>
                <w:b/>
                <w:szCs w:val="28"/>
              </w:rPr>
              <w:t>oán</w:t>
            </w:r>
            <w:r w:rsidRPr="007351C9">
              <w:rPr>
                <w:rFonts w:eastAsia="Calibri" w:cs="Times New Roman"/>
                <w:b/>
                <w:szCs w:val="28"/>
              </w:rPr>
              <w:t xml:space="preserve"> - Lớp: 3 </w:t>
            </w:r>
          </w:p>
          <w:p w:rsidR="00B17F06" w:rsidRPr="007351C9" w:rsidRDefault="00B17F06" w:rsidP="008A3E40">
            <w:pPr>
              <w:spacing w:after="0" w:line="360" w:lineRule="auto"/>
              <w:jc w:val="center"/>
              <w:rPr>
                <w:rFonts w:eastAsia="Calibri" w:cs="Times New Roman"/>
                <w:i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(Thời gian 40 phút)</w:t>
            </w:r>
          </w:p>
        </w:tc>
      </w:tr>
    </w:tbl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951"/>
        <w:gridCol w:w="8363"/>
      </w:tblGrid>
      <w:tr w:rsidR="00B17F06" w:rsidTr="00B17F06">
        <w:tc>
          <w:tcPr>
            <w:tcW w:w="1951" w:type="dxa"/>
          </w:tcPr>
          <w:p w:rsidR="00B17F06" w:rsidRDefault="00B17F06" w:rsidP="00B17F06">
            <w:pPr>
              <w:jc w:val="center"/>
              <w:rPr>
                <w:b/>
              </w:rPr>
            </w:pPr>
            <w:r>
              <w:rPr>
                <w:b/>
              </w:rPr>
              <w:t>Điểm</w:t>
            </w:r>
          </w:p>
          <w:p w:rsidR="00B17F06" w:rsidRDefault="00B17F06" w:rsidP="00B17F06">
            <w:pPr>
              <w:jc w:val="center"/>
              <w:rPr>
                <w:b/>
              </w:rPr>
            </w:pPr>
          </w:p>
          <w:p w:rsidR="00B17F06" w:rsidRDefault="00B17F06" w:rsidP="00B17F06">
            <w:pPr>
              <w:jc w:val="center"/>
              <w:rPr>
                <w:b/>
              </w:rPr>
            </w:pPr>
          </w:p>
          <w:p w:rsidR="00B17F06" w:rsidRDefault="00B17F06" w:rsidP="00B17F06">
            <w:pPr>
              <w:jc w:val="center"/>
              <w:rPr>
                <w:b/>
              </w:rPr>
            </w:pPr>
          </w:p>
          <w:p w:rsidR="00B17F06" w:rsidRDefault="00B17F06" w:rsidP="00B17F06">
            <w:pPr>
              <w:jc w:val="center"/>
              <w:rPr>
                <w:b/>
              </w:rPr>
            </w:pPr>
          </w:p>
        </w:tc>
        <w:tc>
          <w:tcPr>
            <w:tcW w:w="8363" w:type="dxa"/>
          </w:tcPr>
          <w:p w:rsidR="00B17F06" w:rsidRDefault="00B17F06" w:rsidP="00B17F06">
            <w:pPr>
              <w:jc w:val="center"/>
              <w:rPr>
                <w:b/>
              </w:rPr>
            </w:pPr>
            <w:r>
              <w:rPr>
                <w:b/>
              </w:rPr>
              <w:t>Nhận xét của giáo viên</w:t>
            </w:r>
          </w:p>
        </w:tc>
      </w:tr>
    </w:tbl>
    <w:p w:rsidR="003C4547" w:rsidRPr="00573CA2" w:rsidRDefault="00573CA2" w:rsidP="00573CA2">
      <w:pPr>
        <w:rPr>
          <w:b/>
        </w:rPr>
      </w:pPr>
      <w:r>
        <w:rPr>
          <w:b/>
        </w:rPr>
        <w:t>I.</w:t>
      </w:r>
      <w:r w:rsidR="003C4547" w:rsidRPr="00573CA2">
        <w:rPr>
          <w:b/>
          <w:lang w:val="vi-VN"/>
        </w:rPr>
        <w:t xml:space="preserve">Trắc </w:t>
      </w:r>
      <w:r w:rsidR="003C4547" w:rsidRPr="00B17F06">
        <w:rPr>
          <w:b/>
          <w:lang w:val="vi-VN"/>
        </w:rPr>
        <w:t>n</w:t>
      </w:r>
      <w:r w:rsidR="00B17F06">
        <w:rPr>
          <w:b/>
        </w:rPr>
        <w:t>gh</w:t>
      </w:r>
      <w:r w:rsidR="003C4547" w:rsidRPr="00B17F06">
        <w:rPr>
          <w:b/>
          <w:lang w:val="vi-VN"/>
        </w:rPr>
        <w:t>iệ</w:t>
      </w:r>
      <w:r w:rsidRPr="00B17F06">
        <w:rPr>
          <w:b/>
          <w:lang w:val="vi-VN"/>
        </w:rPr>
        <w:t>m</w:t>
      </w:r>
      <w:r w:rsidR="003C4547" w:rsidRPr="00B17F06">
        <w:rPr>
          <w:b/>
          <w:lang w:val="vi-VN"/>
        </w:rPr>
        <w:t xml:space="preserve"> </w:t>
      </w:r>
      <w:r w:rsidR="004A44C8" w:rsidRPr="00B17F06">
        <w:rPr>
          <w:b/>
        </w:rPr>
        <w:t>(</w:t>
      </w:r>
      <w:r w:rsidR="008C6FBF">
        <w:rPr>
          <w:b/>
        </w:rPr>
        <w:t>4</w:t>
      </w:r>
      <w:r w:rsidR="003C4547" w:rsidRPr="00B17F06">
        <w:rPr>
          <w:b/>
          <w:lang w:val="vi-VN"/>
        </w:rPr>
        <w:t xml:space="preserve"> đ</w:t>
      </w:r>
      <w:r w:rsidR="004A44C8" w:rsidRPr="00B17F06">
        <w:rPr>
          <w:b/>
        </w:rPr>
        <w:t>iểm)</w:t>
      </w:r>
      <w:r w:rsidR="003C4547" w:rsidRPr="00573CA2">
        <w:rPr>
          <w:lang w:val="vi-VN"/>
        </w:rPr>
        <w:t xml:space="preserve"> </w:t>
      </w:r>
      <w:r w:rsidR="003C4547" w:rsidRPr="00573CA2">
        <w:rPr>
          <w:b/>
          <w:lang w:val="vi-VN"/>
        </w:rPr>
        <w:t xml:space="preserve">Khoanh vào chữ cái trước </w:t>
      </w:r>
      <w:r w:rsidR="004A44C8" w:rsidRPr="00573CA2">
        <w:rPr>
          <w:b/>
        </w:rPr>
        <w:t>đáp án</w:t>
      </w:r>
      <w:r w:rsidR="003C4547" w:rsidRPr="00573CA2">
        <w:rPr>
          <w:b/>
          <w:lang w:val="vi-VN"/>
        </w:rPr>
        <w:t xml:space="preserve"> đúng</w:t>
      </w:r>
      <w:r w:rsidR="004A44C8" w:rsidRPr="00573CA2">
        <w:rPr>
          <w:b/>
        </w:rPr>
        <w:t>.</w:t>
      </w:r>
    </w:p>
    <w:p w:rsidR="00800166" w:rsidRPr="009B7B3A" w:rsidRDefault="004A44C8" w:rsidP="003D1871">
      <w:pPr>
        <w:tabs>
          <w:tab w:val="left" w:pos="1900"/>
        </w:tabs>
        <w:spacing w:after="0" w:line="360" w:lineRule="auto"/>
        <w:rPr>
          <w:rFonts w:eastAsiaTheme="minorEastAsia"/>
          <w:b/>
          <w:szCs w:val="28"/>
        </w:rPr>
      </w:pPr>
      <w:r w:rsidRPr="009B7B3A">
        <w:rPr>
          <w:b/>
        </w:rPr>
        <w:t xml:space="preserve">Câu </w:t>
      </w:r>
      <w:r w:rsidR="003C4547" w:rsidRPr="009B7B3A">
        <w:rPr>
          <w:b/>
          <w:lang w:val="vi-VN"/>
        </w:rPr>
        <w:t>1</w:t>
      </w:r>
      <w:r w:rsidRPr="009B7B3A">
        <w:rPr>
          <w:b/>
        </w:rPr>
        <w:t xml:space="preserve"> (0</w:t>
      </w:r>
      <w:r w:rsidR="00E041D2" w:rsidRPr="009B7B3A">
        <w:rPr>
          <w:b/>
        </w:rPr>
        <w:t>,</w:t>
      </w:r>
      <w:r w:rsidRPr="009B7B3A">
        <w:rPr>
          <w:b/>
        </w:rPr>
        <w:t>5 điểm)</w:t>
      </w:r>
      <w:r w:rsidR="003C4547" w:rsidRPr="009B7B3A">
        <w:rPr>
          <w:b/>
          <w:lang w:val="vi-VN"/>
        </w:rPr>
        <w:t>.</w:t>
      </w:r>
      <w:r w:rsidRPr="009B7B3A">
        <w:rPr>
          <w:b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Pr="009B7B3A">
        <w:rPr>
          <w:rFonts w:eastAsiaTheme="minorEastAsia"/>
          <w:b/>
          <w:sz w:val="32"/>
          <w:szCs w:val="32"/>
        </w:rPr>
        <w:t xml:space="preserve"> </w:t>
      </w:r>
      <w:r w:rsidR="00E041D2" w:rsidRPr="009B7B3A">
        <w:rPr>
          <w:rFonts w:eastAsiaTheme="minorEastAsia"/>
          <w:b/>
          <w:sz w:val="32"/>
          <w:szCs w:val="32"/>
        </w:rPr>
        <w:t xml:space="preserve"> </w:t>
      </w:r>
      <w:r w:rsidR="00E041D2" w:rsidRPr="009B7B3A">
        <w:rPr>
          <w:rFonts w:eastAsiaTheme="minorEastAsia"/>
          <w:b/>
          <w:szCs w:val="28"/>
        </w:rPr>
        <w:t>của 35 m</w:t>
      </w:r>
      <w:r w:rsidR="00E041D2" w:rsidRPr="009B7B3A">
        <w:rPr>
          <w:rFonts w:eastAsiaTheme="minorEastAsia"/>
          <w:b/>
          <w:sz w:val="32"/>
          <w:szCs w:val="32"/>
        </w:rPr>
        <w:t xml:space="preserve"> </w:t>
      </w:r>
      <w:r w:rsidR="00800166" w:rsidRPr="009B7B3A">
        <w:rPr>
          <w:rFonts w:eastAsiaTheme="minorEastAsia"/>
          <w:b/>
          <w:szCs w:val="28"/>
        </w:rPr>
        <w:t>là:</w:t>
      </w:r>
    </w:p>
    <w:tbl>
      <w:tblPr>
        <w:tblStyle w:val="TableGrid"/>
        <w:tblW w:w="9889" w:type="dxa"/>
        <w:tblInd w:w="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243"/>
      </w:tblGrid>
      <w:tr w:rsidR="00E041D2" w:rsidTr="008A3E40">
        <w:tc>
          <w:tcPr>
            <w:tcW w:w="2548" w:type="dxa"/>
          </w:tcPr>
          <w:p w:rsidR="00E041D2" w:rsidRPr="00E041D2" w:rsidRDefault="00E041D2" w:rsidP="003D1871">
            <w:pPr>
              <w:pStyle w:val="ListParagraph"/>
              <w:numPr>
                <w:ilvl w:val="0"/>
                <w:numId w:val="5"/>
              </w:numPr>
              <w:tabs>
                <w:tab w:val="left" w:pos="1900"/>
              </w:tabs>
              <w:spacing w:line="36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7</w:t>
            </w:r>
          </w:p>
        </w:tc>
        <w:tc>
          <w:tcPr>
            <w:tcW w:w="2549" w:type="dxa"/>
          </w:tcPr>
          <w:p w:rsidR="00E041D2" w:rsidRPr="00E041D2" w:rsidRDefault="00E041D2" w:rsidP="003D1871">
            <w:pPr>
              <w:pStyle w:val="ListParagraph"/>
              <w:numPr>
                <w:ilvl w:val="0"/>
                <w:numId w:val="5"/>
              </w:numPr>
              <w:tabs>
                <w:tab w:val="left" w:pos="1900"/>
              </w:tabs>
              <w:spacing w:line="36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7m</w:t>
            </w:r>
          </w:p>
        </w:tc>
        <w:tc>
          <w:tcPr>
            <w:tcW w:w="2549" w:type="dxa"/>
          </w:tcPr>
          <w:p w:rsidR="00E041D2" w:rsidRPr="00E041D2" w:rsidRDefault="00E041D2" w:rsidP="003D1871">
            <w:pPr>
              <w:pStyle w:val="ListParagraph"/>
              <w:numPr>
                <w:ilvl w:val="0"/>
                <w:numId w:val="5"/>
              </w:numPr>
              <w:tabs>
                <w:tab w:val="left" w:pos="1900"/>
              </w:tabs>
              <w:spacing w:line="36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70</w:t>
            </w:r>
          </w:p>
        </w:tc>
        <w:tc>
          <w:tcPr>
            <w:tcW w:w="2243" w:type="dxa"/>
          </w:tcPr>
          <w:p w:rsidR="00E041D2" w:rsidRPr="00E041D2" w:rsidRDefault="00E041D2" w:rsidP="008A3E4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eastAsiaTheme="minorEastAsia"/>
                <w:szCs w:val="28"/>
              </w:rPr>
            </w:pPr>
            <w:r w:rsidRPr="00E041D2">
              <w:rPr>
                <w:rFonts w:eastAsiaTheme="minorEastAsia"/>
                <w:szCs w:val="28"/>
              </w:rPr>
              <w:t>70 m</w:t>
            </w:r>
          </w:p>
        </w:tc>
      </w:tr>
    </w:tbl>
    <w:p w:rsidR="00E041D2" w:rsidRPr="008015A8" w:rsidRDefault="00EC0C39" w:rsidP="003D1871">
      <w:pPr>
        <w:tabs>
          <w:tab w:val="left" w:pos="1900"/>
        </w:tabs>
        <w:spacing w:after="0" w:line="360" w:lineRule="auto"/>
        <w:rPr>
          <w:rFonts w:eastAsiaTheme="minorEastAsia"/>
          <w:b/>
          <w:szCs w:val="28"/>
        </w:rPr>
      </w:pPr>
      <w:r w:rsidRPr="008015A8">
        <w:rPr>
          <w:rFonts w:eastAsiaTheme="minor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1F2565" wp14:editId="14EA4EAA">
                <wp:simplePos x="0" y="0"/>
                <wp:positionH relativeFrom="column">
                  <wp:posOffset>494665</wp:posOffset>
                </wp:positionH>
                <wp:positionV relativeFrom="paragraph">
                  <wp:posOffset>234950</wp:posOffset>
                </wp:positionV>
                <wp:extent cx="923925" cy="628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38.95pt;margin-top:18.5pt;width:72.75pt;height:49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" fillcolor="white [3212]" strokecolor="#243f60 [1604]" strokeweight="2pt"/>
            </w:pict>
          </mc:Fallback>
        </mc:AlternateContent>
      </w:r>
      <w:r w:rsidR="00097A47" w:rsidRPr="008015A8">
        <w:rPr>
          <w:rFonts w:eastAsiaTheme="minor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4D6E46" wp14:editId="7C8C56A2">
                <wp:simplePos x="0" y="0"/>
                <wp:positionH relativeFrom="column">
                  <wp:posOffset>4847590</wp:posOffset>
                </wp:positionH>
                <wp:positionV relativeFrom="paragraph">
                  <wp:posOffset>195580</wp:posOffset>
                </wp:positionV>
                <wp:extent cx="1019175" cy="676275"/>
                <wp:effectExtent l="0" t="0" r="28575" b="28575"/>
                <wp:wrapNone/>
                <wp:docPr id="7" name="Flowchart: Manual Inp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76275"/>
                        </a:xfrm>
                        <a:prstGeom prst="flowChartManualIn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7" o:spid="_x0000_s1026" type="#_x0000_t118" style="position:absolute;margin-left:381.7pt;margin-top:15.4pt;width:80.2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" fillcolor="white [3212]" strokecolor="#243f60 [1604]" strokeweight="2pt"/>
            </w:pict>
          </mc:Fallback>
        </mc:AlternateContent>
      </w:r>
      <w:r w:rsidR="00097A47" w:rsidRPr="008015A8">
        <w:rPr>
          <w:rFonts w:eastAsiaTheme="minor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E47193" wp14:editId="0CE5DD76">
                <wp:simplePos x="0" y="0"/>
                <wp:positionH relativeFrom="column">
                  <wp:posOffset>3609340</wp:posOffset>
                </wp:positionH>
                <wp:positionV relativeFrom="paragraph">
                  <wp:posOffset>196215</wp:posOffset>
                </wp:positionV>
                <wp:extent cx="866775" cy="695325"/>
                <wp:effectExtent l="0" t="0" r="28575" b="28575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95325"/>
                        </a:xfrm>
                        <a:prstGeom prst="triangle">
                          <a:avLst>
                            <a:gd name="adj" fmla="val 5329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284.2pt;margin-top:15.45pt;width:68.2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" adj="11512" fillcolor="white [3212]" strokecolor="#243f60 [1604]" strokeweight="2pt"/>
            </w:pict>
          </mc:Fallback>
        </mc:AlternateContent>
      </w:r>
      <w:r w:rsidR="00097A47" w:rsidRPr="008015A8">
        <w:rPr>
          <w:rFonts w:eastAsiaTheme="minor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6DAF29" wp14:editId="2FE5BA0C">
                <wp:simplePos x="0" y="0"/>
                <wp:positionH relativeFrom="column">
                  <wp:posOffset>2037715</wp:posOffset>
                </wp:positionH>
                <wp:positionV relativeFrom="paragraph">
                  <wp:posOffset>186690</wp:posOffset>
                </wp:positionV>
                <wp:extent cx="1125220" cy="685800"/>
                <wp:effectExtent l="0" t="0" r="17780" b="19050"/>
                <wp:wrapNone/>
                <wp:docPr id="5" name="Right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6858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" o:spid="_x0000_s1026" type="#_x0000_t6" style="position:absolute;margin-left:160.45pt;margin-top:14.7pt;width:88.6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" fillcolor="white [3212]" strokecolor="#243f60 [1604]" strokeweight="2pt"/>
            </w:pict>
          </mc:Fallback>
        </mc:AlternateContent>
      </w:r>
      <w:r w:rsidR="00E041D2" w:rsidRPr="008015A8">
        <w:rPr>
          <w:rFonts w:eastAsiaTheme="minorEastAsia"/>
          <w:b/>
          <w:szCs w:val="28"/>
        </w:rPr>
        <w:t>Câu 2 (0,5 điể</w:t>
      </w:r>
      <w:r w:rsidR="0000388E" w:rsidRPr="008015A8">
        <w:rPr>
          <w:rFonts w:eastAsiaTheme="minorEastAsia"/>
          <w:b/>
          <w:szCs w:val="28"/>
        </w:rPr>
        <w:t>m). Trong các hình sau, hình nào không có góc vuông?</w:t>
      </w:r>
    </w:p>
    <w:p w:rsidR="0000388E" w:rsidRDefault="0000388E" w:rsidP="003D1871">
      <w:pPr>
        <w:tabs>
          <w:tab w:val="left" w:pos="1900"/>
        </w:tabs>
        <w:spacing w:after="0" w:line="360" w:lineRule="auto"/>
        <w:rPr>
          <w:rFonts w:eastAsiaTheme="minorEastAsia"/>
          <w:szCs w:val="28"/>
        </w:rPr>
      </w:pPr>
    </w:p>
    <w:p w:rsidR="0000388E" w:rsidRDefault="00800166" w:rsidP="003D1871">
      <w:pPr>
        <w:spacing w:after="0" w:line="360" w:lineRule="auto"/>
      </w:pPr>
      <w:r>
        <w:t xml:space="preserve"> </w:t>
      </w:r>
      <w:r w:rsidR="004A44C8" w:rsidRPr="004A44C8">
        <w:br/>
      </w:r>
      <w:r w:rsidR="00573CA2">
        <w:t xml:space="preserve">              </w:t>
      </w:r>
      <w:r w:rsidR="0000388E" w:rsidRPr="0000388E">
        <w:t>(</w:t>
      </w:r>
      <w:r w:rsidR="00573CA2">
        <w:t xml:space="preserve">Hình </w:t>
      </w:r>
      <w:r w:rsidR="0000388E">
        <w:t>1</w:t>
      </w:r>
      <w:r w:rsidR="0000388E" w:rsidRPr="0000388E">
        <w:t>)</w:t>
      </w:r>
      <w:r w:rsidR="00573CA2">
        <w:t xml:space="preserve">                       </w:t>
      </w:r>
      <w:r w:rsidR="0000388E">
        <w:t>(</w:t>
      </w:r>
      <w:r w:rsidR="00573CA2">
        <w:t xml:space="preserve">Hình </w:t>
      </w:r>
      <w:r w:rsidR="0000388E">
        <w:t>2)</w:t>
      </w:r>
      <w:r w:rsidR="00573CA2">
        <w:t xml:space="preserve">                   </w:t>
      </w:r>
      <w:r w:rsidR="0000388E">
        <w:t>(</w:t>
      </w:r>
      <w:r w:rsidR="00573CA2">
        <w:t xml:space="preserve">Hình 3)               </w:t>
      </w:r>
      <w:r w:rsidR="0000388E">
        <w:t>(</w:t>
      </w:r>
      <w:r w:rsidR="00573CA2">
        <w:t xml:space="preserve">Hình </w:t>
      </w:r>
      <w:r w:rsidR="0000388E">
        <w:t xml:space="preserve">4)          </w:t>
      </w:r>
    </w:p>
    <w:tbl>
      <w:tblPr>
        <w:tblStyle w:val="TableGrid"/>
        <w:tblW w:w="10195" w:type="dxa"/>
        <w:tblInd w:w="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A793B" w:rsidTr="008A3E40">
        <w:tc>
          <w:tcPr>
            <w:tcW w:w="2548" w:type="dxa"/>
          </w:tcPr>
          <w:p w:rsidR="008A793B" w:rsidRPr="00E041D2" w:rsidRDefault="00573CA2" w:rsidP="003D1871">
            <w:pPr>
              <w:pStyle w:val="ListParagraph"/>
              <w:numPr>
                <w:ilvl w:val="0"/>
                <w:numId w:val="6"/>
              </w:numPr>
              <w:tabs>
                <w:tab w:val="left" w:pos="1900"/>
              </w:tabs>
              <w:spacing w:line="36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Hình </w:t>
            </w:r>
            <w:r w:rsidR="008A793B"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2549" w:type="dxa"/>
          </w:tcPr>
          <w:p w:rsidR="008A793B" w:rsidRPr="00E041D2" w:rsidRDefault="00573CA2" w:rsidP="003D1871">
            <w:pPr>
              <w:pStyle w:val="ListParagraph"/>
              <w:numPr>
                <w:ilvl w:val="0"/>
                <w:numId w:val="6"/>
              </w:numPr>
              <w:tabs>
                <w:tab w:val="left" w:pos="1900"/>
              </w:tabs>
              <w:spacing w:line="36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Hình </w:t>
            </w:r>
            <w:r w:rsidR="008A793B">
              <w:rPr>
                <w:rFonts w:eastAsiaTheme="minorEastAsia"/>
                <w:szCs w:val="28"/>
              </w:rPr>
              <w:t>2</w:t>
            </w:r>
          </w:p>
        </w:tc>
        <w:tc>
          <w:tcPr>
            <w:tcW w:w="2549" w:type="dxa"/>
          </w:tcPr>
          <w:p w:rsidR="008A793B" w:rsidRPr="00E041D2" w:rsidRDefault="00573CA2" w:rsidP="00573CA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Hình </w:t>
            </w:r>
            <w:r w:rsidR="008A793B">
              <w:rPr>
                <w:rFonts w:eastAsiaTheme="minorEastAsia"/>
                <w:szCs w:val="28"/>
              </w:rPr>
              <w:t>3</w:t>
            </w:r>
          </w:p>
        </w:tc>
        <w:tc>
          <w:tcPr>
            <w:tcW w:w="2549" w:type="dxa"/>
          </w:tcPr>
          <w:p w:rsidR="008A793B" w:rsidRPr="00E041D2" w:rsidRDefault="00573CA2" w:rsidP="003D1871">
            <w:pPr>
              <w:pStyle w:val="ListParagraph"/>
              <w:numPr>
                <w:ilvl w:val="0"/>
                <w:numId w:val="6"/>
              </w:numPr>
              <w:tabs>
                <w:tab w:val="left" w:pos="1900"/>
              </w:tabs>
              <w:spacing w:line="36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Hình </w:t>
            </w:r>
            <w:r w:rsidR="008A793B">
              <w:rPr>
                <w:rFonts w:eastAsiaTheme="minorEastAsia"/>
                <w:szCs w:val="28"/>
              </w:rPr>
              <w:t>4</w:t>
            </w:r>
          </w:p>
        </w:tc>
      </w:tr>
    </w:tbl>
    <w:p w:rsidR="008A3E40" w:rsidRDefault="008A793B" w:rsidP="00573CA2">
      <w:pPr>
        <w:tabs>
          <w:tab w:val="left" w:pos="1900"/>
        </w:tabs>
        <w:spacing w:after="0" w:line="360" w:lineRule="auto"/>
        <w:rPr>
          <w:b/>
        </w:rPr>
      </w:pPr>
      <w:r w:rsidRPr="008015A8">
        <w:rPr>
          <w:b/>
        </w:rPr>
        <w:t>Câu 3 (0,5 điểm)</w:t>
      </w:r>
      <w:r w:rsidR="008015A8">
        <w:rPr>
          <w:b/>
        </w:rPr>
        <w:t>.</w:t>
      </w:r>
      <w:r w:rsidRPr="008015A8">
        <w:rPr>
          <w:b/>
        </w:rPr>
        <w:t xml:space="preserve"> Trong </w:t>
      </w:r>
      <w:r w:rsidR="001E08C8" w:rsidRPr="008015A8">
        <w:rPr>
          <w:b/>
        </w:rPr>
        <w:t>1</w:t>
      </w:r>
      <w:r w:rsidRPr="008015A8">
        <w:rPr>
          <w:b/>
        </w:rPr>
        <w:t xml:space="preserve"> phép chia có dư, với số chia là 7, số dư lớn nhất có thể là:         </w:t>
      </w:r>
    </w:p>
    <w:p w:rsidR="008A793B" w:rsidRPr="008A3E40" w:rsidRDefault="008A3E40" w:rsidP="008A3E40">
      <w:pPr>
        <w:tabs>
          <w:tab w:val="left" w:pos="1900"/>
        </w:tabs>
        <w:spacing w:after="0" w:line="360" w:lineRule="auto"/>
        <w:ind w:left="720"/>
        <w:rPr>
          <w:b/>
        </w:rPr>
      </w:pPr>
      <w:r>
        <w:rPr>
          <w:b/>
        </w:rPr>
        <w:t xml:space="preserve">  </w:t>
      </w:r>
      <w:r>
        <w:t xml:space="preserve">A. </w:t>
      </w:r>
      <w:r w:rsidR="003D52DB">
        <w:t>8</w:t>
      </w:r>
      <w:r w:rsidR="008A793B" w:rsidRPr="008A3E40">
        <w:rPr>
          <w:lang w:val="vi-VN"/>
        </w:rPr>
        <w:t xml:space="preserve">                            </w:t>
      </w:r>
      <w:r>
        <w:t xml:space="preserve"> </w:t>
      </w:r>
      <w:r w:rsidR="008A793B" w:rsidRPr="008A3E40">
        <w:rPr>
          <w:lang w:val="vi-VN"/>
        </w:rPr>
        <w:t xml:space="preserve">B. </w:t>
      </w:r>
      <w:r w:rsidR="001E08C8">
        <w:t>7</w:t>
      </w:r>
      <w:r w:rsidR="008A793B" w:rsidRPr="008A3E40">
        <w:rPr>
          <w:lang w:val="vi-VN"/>
        </w:rPr>
        <w:t xml:space="preserve">                           </w:t>
      </w:r>
      <w:r>
        <w:t xml:space="preserve">    </w:t>
      </w:r>
      <w:r w:rsidR="008A793B" w:rsidRPr="008A3E40">
        <w:rPr>
          <w:lang w:val="vi-VN"/>
        </w:rPr>
        <w:t xml:space="preserve">C. </w:t>
      </w:r>
      <w:r w:rsidR="00573CA2">
        <w:t>6</w:t>
      </w:r>
      <w:r w:rsidRPr="008A3E40">
        <w:rPr>
          <w:lang w:val="vi-VN"/>
        </w:rPr>
        <w:t xml:space="preserve">                       </w:t>
      </w:r>
      <w:r>
        <w:t xml:space="preserve">       </w:t>
      </w:r>
      <w:r w:rsidR="008A793B" w:rsidRPr="008A3E40">
        <w:rPr>
          <w:lang w:val="vi-VN"/>
        </w:rPr>
        <w:t xml:space="preserve">D. </w:t>
      </w:r>
      <w:r w:rsidR="00573CA2">
        <w:t>0</w:t>
      </w:r>
      <w:r w:rsidR="008A793B" w:rsidRPr="008A3E40">
        <w:rPr>
          <w:lang w:val="vi-VN"/>
        </w:rPr>
        <w:t xml:space="preserve"> </w:t>
      </w:r>
    </w:p>
    <w:p w:rsidR="004A44C8" w:rsidRPr="008015A8" w:rsidRDefault="001E08C8" w:rsidP="003D1871">
      <w:pPr>
        <w:tabs>
          <w:tab w:val="left" w:pos="1900"/>
        </w:tabs>
        <w:spacing w:after="0" w:line="360" w:lineRule="auto"/>
        <w:rPr>
          <w:rFonts w:eastAsiaTheme="minorEastAsia"/>
          <w:szCs w:val="28"/>
        </w:rPr>
      </w:pPr>
      <w:r w:rsidRPr="008015A8">
        <w:rPr>
          <w:b/>
        </w:rPr>
        <w:t>Câu 4 (0,5 điểm)</w:t>
      </w:r>
      <w:r w:rsidR="003D52DB" w:rsidRPr="008015A8">
        <w:rPr>
          <w:b/>
        </w:rPr>
        <w:t>. Điền dấu vào chỗ chấm: 6m 4 cm = ….. cm</w:t>
      </w:r>
      <w:r w:rsidR="008015A8">
        <w:rPr>
          <w:b/>
        </w:rPr>
        <w:t>.</w:t>
      </w:r>
      <w:r w:rsidR="003D52DB" w:rsidRPr="008015A8">
        <w:rPr>
          <w:rFonts w:eastAsiaTheme="minorEastAsia"/>
          <w:szCs w:val="28"/>
        </w:rPr>
        <w:t xml:space="preserve">          </w:t>
      </w:r>
    </w:p>
    <w:tbl>
      <w:tblPr>
        <w:tblStyle w:val="TableGrid"/>
        <w:tblW w:w="9742" w:type="dxa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096"/>
      </w:tblGrid>
      <w:tr w:rsidR="003D52DB" w:rsidTr="008A3E40">
        <w:tc>
          <w:tcPr>
            <w:tcW w:w="2548" w:type="dxa"/>
          </w:tcPr>
          <w:p w:rsidR="003D52DB" w:rsidRPr="008A3E40" w:rsidRDefault="008A3E40" w:rsidP="008A3E40">
            <w:pPr>
              <w:tabs>
                <w:tab w:val="left" w:pos="1900"/>
              </w:tabs>
              <w:spacing w:line="36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A.</w:t>
            </w:r>
            <w:r w:rsidR="00B17F06">
              <w:rPr>
                <w:rFonts w:eastAsiaTheme="minorEastAsia"/>
                <w:szCs w:val="28"/>
              </w:rPr>
              <w:t xml:space="preserve"> </w:t>
            </w:r>
            <w:r w:rsidR="003D52DB" w:rsidRPr="008A3E40">
              <w:rPr>
                <w:rFonts w:eastAsiaTheme="minorEastAsia"/>
                <w:szCs w:val="28"/>
              </w:rPr>
              <w:t>64</w:t>
            </w:r>
          </w:p>
        </w:tc>
        <w:tc>
          <w:tcPr>
            <w:tcW w:w="2549" w:type="dxa"/>
          </w:tcPr>
          <w:p w:rsidR="003D52DB" w:rsidRPr="008A3E40" w:rsidRDefault="008A3E40" w:rsidP="008A3E40">
            <w:pPr>
              <w:tabs>
                <w:tab w:val="left" w:pos="1900"/>
              </w:tabs>
              <w:spacing w:line="36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B.</w:t>
            </w:r>
            <w:r w:rsidR="00B17F06">
              <w:rPr>
                <w:rFonts w:eastAsiaTheme="minorEastAsia"/>
                <w:szCs w:val="28"/>
              </w:rPr>
              <w:t xml:space="preserve"> </w:t>
            </w:r>
            <w:r w:rsidR="003D52DB" w:rsidRPr="008A3E40">
              <w:rPr>
                <w:rFonts w:eastAsiaTheme="minorEastAsia"/>
                <w:szCs w:val="28"/>
              </w:rPr>
              <w:t>46</w:t>
            </w:r>
          </w:p>
        </w:tc>
        <w:tc>
          <w:tcPr>
            <w:tcW w:w="2549" w:type="dxa"/>
          </w:tcPr>
          <w:p w:rsidR="003D52DB" w:rsidRPr="008A3E40" w:rsidRDefault="008A3E40" w:rsidP="008A3E40">
            <w:pPr>
              <w:tabs>
                <w:tab w:val="left" w:pos="1900"/>
              </w:tabs>
              <w:spacing w:line="36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  C.</w:t>
            </w:r>
            <w:r w:rsidR="00B17F06">
              <w:rPr>
                <w:rFonts w:eastAsiaTheme="minorEastAsia"/>
                <w:szCs w:val="28"/>
              </w:rPr>
              <w:t xml:space="preserve"> </w:t>
            </w:r>
            <w:r w:rsidR="003D52DB" w:rsidRPr="008A3E40">
              <w:rPr>
                <w:rFonts w:eastAsiaTheme="minorEastAsia"/>
                <w:szCs w:val="28"/>
              </w:rPr>
              <w:t>640</w:t>
            </w:r>
          </w:p>
        </w:tc>
        <w:tc>
          <w:tcPr>
            <w:tcW w:w="2096" w:type="dxa"/>
          </w:tcPr>
          <w:p w:rsidR="003D52DB" w:rsidRPr="008A3E40" w:rsidRDefault="008A3E40" w:rsidP="008A3E40">
            <w:pPr>
              <w:spacing w:line="360" w:lineRule="auto"/>
              <w:ind w:right="-108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   D.</w:t>
            </w:r>
            <w:r w:rsidR="00B17F06">
              <w:rPr>
                <w:rFonts w:eastAsiaTheme="minorEastAsia"/>
                <w:szCs w:val="28"/>
              </w:rPr>
              <w:t xml:space="preserve"> </w:t>
            </w:r>
            <w:r w:rsidR="003D52DB" w:rsidRPr="008A3E40">
              <w:rPr>
                <w:rFonts w:eastAsiaTheme="minorEastAsia"/>
                <w:szCs w:val="28"/>
              </w:rPr>
              <w:t>604</w:t>
            </w:r>
          </w:p>
        </w:tc>
      </w:tr>
    </w:tbl>
    <w:p w:rsidR="003D52DB" w:rsidRPr="008015A8" w:rsidRDefault="002D7099" w:rsidP="003D1871">
      <w:pPr>
        <w:tabs>
          <w:tab w:val="left" w:pos="1900"/>
        </w:tabs>
        <w:spacing w:after="0" w:line="360" w:lineRule="auto"/>
        <w:rPr>
          <w:b/>
        </w:rPr>
      </w:pPr>
      <w:r w:rsidRPr="008015A8">
        <w:rPr>
          <w:b/>
        </w:rPr>
        <w:t>Câu 5 (0,5 điểm). Ước lượng chân tường lớp em dài khoảng:</w:t>
      </w:r>
    </w:p>
    <w:tbl>
      <w:tblPr>
        <w:tblStyle w:val="TableGrid"/>
        <w:tblW w:w="0" w:type="auto"/>
        <w:tblInd w:w="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1993"/>
      </w:tblGrid>
      <w:tr w:rsidR="002D7099" w:rsidTr="008A3E40">
        <w:tc>
          <w:tcPr>
            <w:tcW w:w="2548" w:type="dxa"/>
          </w:tcPr>
          <w:p w:rsidR="002D7099" w:rsidRPr="00E041D2" w:rsidRDefault="002D7099" w:rsidP="003D1871">
            <w:pPr>
              <w:pStyle w:val="ListParagraph"/>
              <w:numPr>
                <w:ilvl w:val="0"/>
                <w:numId w:val="9"/>
              </w:numPr>
              <w:tabs>
                <w:tab w:val="left" w:pos="1900"/>
              </w:tabs>
              <w:spacing w:line="36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90m</w:t>
            </w:r>
          </w:p>
        </w:tc>
        <w:tc>
          <w:tcPr>
            <w:tcW w:w="2549" w:type="dxa"/>
          </w:tcPr>
          <w:p w:rsidR="002D7099" w:rsidRPr="00E041D2" w:rsidRDefault="002D7099" w:rsidP="003D1871">
            <w:pPr>
              <w:pStyle w:val="ListParagraph"/>
              <w:numPr>
                <w:ilvl w:val="0"/>
                <w:numId w:val="9"/>
              </w:numPr>
              <w:tabs>
                <w:tab w:val="left" w:pos="1900"/>
              </w:tabs>
              <w:spacing w:line="36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9m</w:t>
            </w:r>
          </w:p>
        </w:tc>
        <w:tc>
          <w:tcPr>
            <w:tcW w:w="2549" w:type="dxa"/>
          </w:tcPr>
          <w:p w:rsidR="002D7099" w:rsidRPr="00E041D2" w:rsidRDefault="002D7099" w:rsidP="003D1871">
            <w:pPr>
              <w:pStyle w:val="ListParagraph"/>
              <w:numPr>
                <w:ilvl w:val="0"/>
                <w:numId w:val="9"/>
              </w:numPr>
              <w:tabs>
                <w:tab w:val="left" w:pos="1900"/>
              </w:tabs>
              <w:spacing w:line="36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90cm</w:t>
            </w:r>
          </w:p>
        </w:tc>
        <w:tc>
          <w:tcPr>
            <w:tcW w:w="1993" w:type="dxa"/>
          </w:tcPr>
          <w:p w:rsidR="002D7099" w:rsidRPr="00E041D2" w:rsidRDefault="002D7099" w:rsidP="003D1871">
            <w:pPr>
              <w:pStyle w:val="ListParagraph"/>
              <w:numPr>
                <w:ilvl w:val="0"/>
                <w:numId w:val="9"/>
              </w:numPr>
              <w:tabs>
                <w:tab w:val="left" w:pos="1900"/>
              </w:tabs>
              <w:spacing w:line="36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9dm</w:t>
            </w:r>
          </w:p>
        </w:tc>
      </w:tr>
    </w:tbl>
    <w:p w:rsidR="003C4547" w:rsidRPr="008015A8" w:rsidRDefault="008015A8" w:rsidP="003D1871">
      <w:pPr>
        <w:tabs>
          <w:tab w:val="left" w:pos="1900"/>
        </w:tabs>
        <w:spacing w:after="0" w:line="360" w:lineRule="auto"/>
        <w:rPr>
          <w:b/>
        </w:rPr>
      </w:pPr>
      <w:r w:rsidRPr="008015A8">
        <w:rPr>
          <w:b/>
        </w:rPr>
        <w:t>Câu 6 (0,5 điểm). T</w:t>
      </w:r>
      <w:r w:rsidR="00BD50E5" w:rsidRPr="008015A8">
        <w:rPr>
          <w:b/>
        </w:rPr>
        <w:t>ìm một số</w:t>
      </w:r>
      <w:r w:rsidR="00A465AF" w:rsidRPr="008015A8">
        <w:rPr>
          <w:b/>
        </w:rPr>
        <w:t>,</w:t>
      </w:r>
      <w:r w:rsidR="00BD50E5" w:rsidRPr="008015A8">
        <w:rPr>
          <w:b/>
        </w:rPr>
        <w:t xml:space="preserve"> biết rằng số đó gấp lên 9 lần rồi bớt đi 16 thì được 20.</w:t>
      </w:r>
      <w:r w:rsidR="00573CA2">
        <w:rPr>
          <w:b/>
        </w:rPr>
        <w:t xml:space="preserve"> </w:t>
      </w:r>
      <w:r w:rsidR="00BD50E5" w:rsidRPr="008015A8">
        <w:rPr>
          <w:b/>
        </w:rPr>
        <w:t xml:space="preserve">Số đó là: </w:t>
      </w:r>
    </w:p>
    <w:p w:rsidR="003C4547" w:rsidRPr="00E300EB" w:rsidRDefault="003C4547" w:rsidP="00E300EB">
      <w:pPr>
        <w:pStyle w:val="ListParagraph"/>
        <w:numPr>
          <w:ilvl w:val="0"/>
          <w:numId w:val="17"/>
        </w:numPr>
        <w:spacing w:after="0" w:line="360" w:lineRule="auto"/>
        <w:rPr>
          <w:lang w:val="vi-VN"/>
        </w:rPr>
      </w:pPr>
      <w:r>
        <w:t>4</w:t>
      </w:r>
      <w:r w:rsidR="00BD50E5">
        <w:t xml:space="preserve"> </w:t>
      </w:r>
      <w:r w:rsidRPr="00E300EB">
        <w:rPr>
          <w:lang w:val="vi-VN"/>
        </w:rPr>
        <w:t xml:space="preserve">                     </w:t>
      </w:r>
      <w:r w:rsidR="00573CA2" w:rsidRPr="00E300EB">
        <w:rPr>
          <w:lang w:val="vi-VN"/>
        </w:rPr>
        <w:t xml:space="preserve">         </w:t>
      </w:r>
      <w:r w:rsidRPr="00E300EB">
        <w:rPr>
          <w:lang w:val="vi-VN"/>
        </w:rPr>
        <w:t xml:space="preserve">B. </w:t>
      </w:r>
      <w:r w:rsidR="00BD50E5">
        <w:t>27</w:t>
      </w:r>
      <w:r w:rsidR="004220A5">
        <w:t xml:space="preserve"> </w:t>
      </w:r>
      <w:r w:rsidR="00BD50E5">
        <w:t xml:space="preserve"> </w:t>
      </w:r>
      <w:r w:rsidRPr="00E300EB">
        <w:rPr>
          <w:lang w:val="vi-VN"/>
        </w:rPr>
        <w:t xml:space="preserve">                     </w:t>
      </w:r>
      <w:r w:rsidR="00573CA2" w:rsidRPr="00E300EB">
        <w:rPr>
          <w:lang w:val="vi-VN"/>
        </w:rPr>
        <w:t xml:space="preserve">     </w:t>
      </w:r>
      <w:r w:rsidRPr="00E300EB">
        <w:rPr>
          <w:lang w:val="vi-VN"/>
        </w:rPr>
        <w:t xml:space="preserve">C. </w:t>
      </w:r>
      <w:r w:rsidR="00BD50E5">
        <w:t>27</w:t>
      </w:r>
      <w:r w:rsidRPr="00E300EB">
        <w:rPr>
          <w:lang w:val="vi-VN"/>
        </w:rPr>
        <w:t xml:space="preserve">       </w:t>
      </w:r>
      <w:r w:rsidR="00573CA2" w:rsidRPr="00E300EB">
        <w:rPr>
          <w:lang w:val="vi-VN"/>
        </w:rPr>
        <w:t xml:space="preserve">                    </w:t>
      </w:r>
      <w:r w:rsidRPr="00E300EB">
        <w:rPr>
          <w:lang w:val="vi-VN"/>
        </w:rPr>
        <w:t xml:space="preserve">D. </w:t>
      </w:r>
      <w:r w:rsidR="00BD50E5">
        <w:t>36</w:t>
      </w:r>
      <w:r w:rsidRPr="00E300EB">
        <w:rPr>
          <w:lang w:val="vi-VN"/>
        </w:rPr>
        <w:t xml:space="preserve">                           </w:t>
      </w:r>
    </w:p>
    <w:p w:rsidR="00573CA2" w:rsidRDefault="00573CA2" w:rsidP="00573CA2">
      <w:pPr>
        <w:spacing w:after="0" w:line="360" w:lineRule="auto"/>
        <w:rPr>
          <w:b/>
        </w:rPr>
      </w:pPr>
      <w:r>
        <w:rPr>
          <w:b/>
        </w:rPr>
        <w:t>Câu 7 (0,5 điể</w:t>
      </w:r>
      <w:r w:rsidR="006265A8">
        <w:rPr>
          <w:b/>
        </w:rPr>
        <w:t>m). B</w:t>
      </w:r>
      <w:r>
        <w:rPr>
          <w:b/>
        </w:rPr>
        <w:t>iế</w:t>
      </w:r>
      <w:r w:rsidR="00990C08">
        <w:rPr>
          <w:b/>
        </w:rPr>
        <w:t>t  4</w:t>
      </w:r>
      <w:r>
        <w:rPr>
          <w:b/>
        </w:rPr>
        <w:t xml:space="preserve">78 – x = </w:t>
      </w:r>
      <w:r w:rsidR="00990C08">
        <w:rPr>
          <w:b/>
        </w:rPr>
        <w:t>3</w:t>
      </w:r>
      <w:r w:rsidR="006265A8">
        <w:rPr>
          <w:b/>
        </w:rPr>
        <w:t>69.  Vậy x  là:</w:t>
      </w:r>
    </w:p>
    <w:tbl>
      <w:tblPr>
        <w:tblStyle w:val="TableGrid"/>
        <w:tblW w:w="0" w:type="auto"/>
        <w:tblInd w:w="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1993"/>
      </w:tblGrid>
      <w:tr w:rsidR="006265A8" w:rsidTr="00967370">
        <w:tc>
          <w:tcPr>
            <w:tcW w:w="2548" w:type="dxa"/>
          </w:tcPr>
          <w:p w:rsidR="006265A8" w:rsidRPr="00E041D2" w:rsidRDefault="00990C08" w:rsidP="006265A8">
            <w:pPr>
              <w:pStyle w:val="ListParagraph"/>
              <w:numPr>
                <w:ilvl w:val="0"/>
                <w:numId w:val="16"/>
              </w:numPr>
              <w:tabs>
                <w:tab w:val="left" w:pos="1900"/>
              </w:tabs>
              <w:spacing w:line="36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0</w:t>
            </w:r>
            <w:r w:rsidR="006265A8">
              <w:rPr>
                <w:rFonts w:eastAsiaTheme="minorEastAsia"/>
                <w:szCs w:val="28"/>
              </w:rPr>
              <w:t>9</w:t>
            </w:r>
          </w:p>
        </w:tc>
        <w:tc>
          <w:tcPr>
            <w:tcW w:w="2549" w:type="dxa"/>
          </w:tcPr>
          <w:p w:rsidR="006265A8" w:rsidRPr="00E041D2" w:rsidRDefault="00990C08" w:rsidP="00EF2FD7">
            <w:pPr>
              <w:pStyle w:val="ListParagraph"/>
              <w:numPr>
                <w:ilvl w:val="0"/>
                <w:numId w:val="16"/>
              </w:numPr>
              <w:tabs>
                <w:tab w:val="left" w:pos="1900"/>
              </w:tabs>
              <w:spacing w:line="36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847</w:t>
            </w:r>
          </w:p>
        </w:tc>
        <w:tc>
          <w:tcPr>
            <w:tcW w:w="2549" w:type="dxa"/>
          </w:tcPr>
          <w:p w:rsidR="006265A8" w:rsidRPr="00E041D2" w:rsidRDefault="00990C08" w:rsidP="006265A8">
            <w:pPr>
              <w:pStyle w:val="ListParagraph"/>
              <w:numPr>
                <w:ilvl w:val="0"/>
                <w:numId w:val="16"/>
              </w:numPr>
              <w:tabs>
                <w:tab w:val="left" w:pos="1900"/>
              </w:tabs>
              <w:spacing w:line="36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19</w:t>
            </w:r>
          </w:p>
        </w:tc>
        <w:tc>
          <w:tcPr>
            <w:tcW w:w="1993" w:type="dxa"/>
          </w:tcPr>
          <w:p w:rsidR="006265A8" w:rsidRPr="00E041D2" w:rsidRDefault="006265A8" w:rsidP="006265A8">
            <w:pPr>
              <w:pStyle w:val="ListParagraph"/>
              <w:numPr>
                <w:ilvl w:val="0"/>
                <w:numId w:val="16"/>
              </w:numPr>
              <w:tabs>
                <w:tab w:val="left" w:pos="1900"/>
              </w:tabs>
              <w:spacing w:line="36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9</w:t>
            </w:r>
          </w:p>
        </w:tc>
      </w:tr>
    </w:tbl>
    <w:p w:rsidR="00B17F06" w:rsidRPr="002C7BE4" w:rsidRDefault="00B17F06" w:rsidP="00B17F06">
      <w:pPr>
        <w:spacing w:line="360" w:lineRule="auto"/>
        <w:rPr>
          <w:b/>
          <w:szCs w:val="28"/>
        </w:rPr>
      </w:pPr>
      <w:r>
        <w:rPr>
          <w:b/>
        </w:rPr>
        <w:t xml:space="preserve">Câu 8 (0,5 điểm). </w:t>
      </w:r>
      <w:r w:rsidRPr="002C7BE4">
        <w:rPr>
          <w:b/>
          <w:szCs w:val="28"/>
        </w:rPr>
        <w:t>Năm nay mẹ 3</w:t>
      </w:r>
      <w:r w:rsidR="00C31AF0">
        <w:rPr>
          <w:b/>
          <w:szCs w:val="28"/>
        </w:rPr>
        <w:t>0</w:t>
      </w:r>
      <w:r w:rsidRPr="002C7BE4">
        <w:rPr>
          <w:b/>
          <w:szCs w:val="28"/>
        </w:rPr>
        <w:t xml:space="preserve"> tuổi, con </w:t>
      </w:r>
      <w:r w:rsidR="00C31AF0">
        <w:rPr>
          <w:b/>
          <w:szCs w:val="28"/>
        </w:rPr>
        <w:t>5</w:t>
      </w:r>
      <w:r w:rsidRPr="002C7BE4">
        <w:rPr>
          <w:b/>
          <w:szCs w:val="28"/>
        </w:rPr>
        <w:t xml:space="preserve"> tuổi. Vậy tuổi con bằng </w:t>
      </w:r>
      <w:r>
        <w:rPr>
          <w:b/>
          <w:szCs w:val="28"/>
        </w:rPr>
        <w:t>…</w:t>
      </w:r>
      <w:r w:rsidRPr="002C7BE4">
        <w:rPr>
          <w:b/>
          <w:szCs w:val="28"/>
        </w:rPr>
        <w:t xml:space="preserve"> tuổi mẹ?</w:t>
      </w:r>
    </w:p>
    <w:tbl>
      <w:tblPr>
        <w:tblStyle w:val="TableGrid"/>
        <w:tblW w:w="0" w:type="auto"/>
        <w:tblInd w:w="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6"/>
        <w:gridCol w:w="2280"/>
        <w:gridCol w:w="2280"/>
        <w:gridCol w:w="2115"/>
      </w:tblGrid>
      <w:tr w:rsidR="00B17F06" w:rsidTr="008E22D6">
        <w:tc>
          <w:tcPr>
            <w:tcW w:w="2276" w:type="dxa"/>
          </w:tcPr>
          <w:p w:rsidR="00B17F06" w:rsidRPr="000D7B61" w:rsidRDefault="008E22D6" w:rsidP="00967370">
            <w:pPr>
              <w:pStyle w:val="ListParagraph"/>
              <w:spacing w:line="360" w:lineRule="auto"/>
              <w:ind w:left="0"/>
              <w:rPr>
                <w:b/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B17F06" w:rsidRPr="007F7FA3">
              <w:rPr>
                <w:szCs w:val="28"/>
              </w:rPr>
              <w:t xml:space="preserve">A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</m:oMath>
          </w:p>
        </w:tc>
        <w:tc>
          <w:tcPr>
            <w:tcW w:w="2280" w:type="dxa"/>
          </w:tcPr>
          <w:p w:rsidR="00B17F06" w:rsidRDefault="008E22D6" w:rsidP="00967370">
            <w:pPr>
              <w:pStyle w:val="ListParagraph"/>
              <w:spacing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B17F06" w:rsidRPr="00DE056F">
              <w:rPr>
                <w:szCs w:val="28"/>
              </w:rPr>
              <w:t>B</w:t>
            </w:r>
            <w:r w:rsidR="00B17F06">
              <w:rPr>
                <w:szCs w:val="28"/>
              </w:rPr>
              <w:t>.</w:t>
            </w:r>
            <w:r w:rsidR="00B17F06" w:rsidRPr="00DE056F">
              <w:rPr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0</m:t>
                  </m:r>
                </m:den>
              </m:f>
            </m:oMath>
            <w:r w:rsidR="00B17F06" w:rsidRPr="00DE056F">
              <w:rPr>
                <w:szCs w:val="28"/>
              </w:rPr>
              <w:t xml:space="preserve">          </w:t>
            </w:r>
          </w:p>
        </w:tc>
        <w:tc>
          <w:tcPr>
            <w:tcW w:w="2280" w:type="dxa"/>
          </w:tcPr>
          <w:p w:rsidR="00B17F06" w:rsidRPr="000D7B61" w:rsidRDefault="008E22D6" w:rsidP="00967370">
            <w:pPr>
              <w:pStyle w:val="ListParagraph"/>
              <w:spacing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B17F06" w:rsidRPr="000D7B61">
              <w:rPr>
                <w:szCs w:val="28"/>
              </w:rPr>
              <w:t xml:space="preserve">C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2</m:t>
                  </m:r>
                </m:den>
              </m:f>
            </m:oMath>
            <w:r w:rsidR="00B17F06" w:rsidRPr="000D7B61">
              <w:rPr>
                <w:szCs w:val="28"/>
              </w:rPr>
              <w:t xml:space="preserve">       </w:t>
            </w:r>
          </w:p>
        </w:tc>
        <w:tc>
          <w:tcPr>
            <w:tcW w:w="2115" w:type="dxa"/>
          </w:tcPr>
          <w:p w:rsidR="00B17F06" w:rsidRPr="00566406" w:rsidRDefault="008E22D6" w:rsidP="0096737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</w:t>
            </w:r>
            <w:r w:rsidR="00B17F06" w:rsidRPr="00566406">
              <w:rPr>
                <w:szCs w:val="28"/>
              </w:rPr>
              <w:t xml:space="preserve">D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6</m:t>
                  </m:r>
                </m:den>
              </m:f>
            </m:oMath>
          </w:p>
        </w:tc>
      </w:tr>
    </w:tbl>
    <w:p w:rsidR="003C4547" w:rsidRPr="009B7B3A" w:rsidRDefault="003C4547" w:rsidP="00573CA2">
      <w:pPr>
        <w:spacing w:after="0" w:line="360" w:lineRule="auto"/>
      </w:pPr>
      <w:r>
        <w:rPr>
          <w:b/>
          <w:lang w:val="vi-VN"/>
        </w:rPr>
        <w:lastRenderedPageBreak/>
        <w:t>I</w:t>
      </w:r>
      <w:r w:rsidR="009B7B3A">
        <w:rPr>
          <w:b/>
        </w:rPr>
        <w:t>I</w:t>
      </w:r>
      <w:r w:rsidRPr="007A49C6">
        <w:rPr>
          <w:b/>
          <w:lang w:val="vi-VN"/>
        </w:rPr>
        <w:t>.</w:t>
      </w:r>
      <w:r w:rsidR="00573CA2">
        <w:rPr>
          <w:b/>
        </w:rPr>
        <w:t xml:space="preserve"> </w:t>
      </w:r>
      <w:r w:rsidR="009B7B3A">
        <w:rPr>
          <w:b/>
        </w:rPr>
        <w:t>Bài tập (</w:t>
      </w:r>
      <w:r w:rsidR="00573CA2">
        <w:rPr>
          <w:b/>
        </w:rPr>
        <w:t>6</w:t>
      </w:r>
      <w:r w:rsidRPr="007A49C6">
        <w:rPr>
          <w:b/>
          <w:lang w:val="vi-VN"/>
        </w:rPr>
        <w:t xml:space="preserve"> đ</w:t>
      </w:r>
      <w:r w:rsidR="009B7B3A">
        <w:rPr>
          <w:b/>
        </w:rPr>
        <w:t>iểm)</w:t>
      </w:r>
    </w:p>
    <w:p w:rsidR="003C4547" w:rsidRPr="004202AC" w:rsidRDefault="009B7B3A" w:rsidP="00573CA2">
      <w:pPr>
        <w:spacing w:after="0" w:line="360" w:lineRule="auto"/>
      </w:pPr>
      <w:r>
        <w:rPr>
          <w:b/>
        </w:rPr>
        <w:t xml:space="preserve">Bài </w:t>
      </w:r>
      <w:r w:rsidR="003C4547" w:rsidRPr="009B7B3A">
        <w:rPr>
          <w:b/>
          <w:lang w:val="vi-VN"/>
        </w:rPr>
        <w:t>1</w:t>
      </w:r>
      <w:r>
        <w:rPr>
          <w:b/>
        </w:rPr>
        <w:t xml:space="preserve"> </w:t>
      </w:r>
      <w:r w:rsidRPr="009B7B3A">
        <w:rPr>
          <w:b/>
          <w:lang w:val="vi-VN"/>
        </w:rPr>
        <w:t>(</w:t>
      </w:r>
      <w:r w:rsidRPr="009B7B3A">
        <w:rPr>
          <w:b/>
        </w:rPr>
        <w:t>2 điểm)</w:t>
      </w:r>
      <w:r w:rsidR="003C4547" w:rsidRPr="009B7B3A">
        <w:rPr>
          <w:b/>
          <w:lang w:val="vi-VN"/>
        </w:rPr>
        <w:t>. Đặt tính rồi tính.</w:t>
      </w:r>
      <w:r>
        <w:rPr>
          <w:lang w:val="vi-VN"/>
        </w:rPr>
        <w:t xml:space="preserve"> </w:t>
      </w:r>
    </w:p>
    <w:p w:rsidR="003C4547" w:rsidRPr="008D0963" w:rsidRDefault="00934C88" w:rsidP="00E300EB">
      <w:pPr>
        <w:pStyle w:val="ListParagraph"/>
        <w:numPr>
          <w:ilvl w:val="0"/>
          <w:numId w:val="18"/>
        </w:numPr>
        <w:spacing w:after="0" w:line="360" w:lineRule="auto"/>
      </w:pPr>
      <w:r>
        <w:t>123 x 4</w:t>
      </w:r>
      <w:r w:rsidR="003C4547" w:rsidRPr="00E300EB">
        <w:rPr>
          <w:lang w:val="vi-VN"/>
        </w:rPr>
        <w:t xml:space="preserve">                    </w:t>
      </w:r>
      <w:r w:rsidR="00195C88">
        <w:t xml:space="preserve"> </w:t>
      </w:r>
      <w:r w:rsidR="003C4547" w:rsidRPr="00E300EB">
        <w:rPr>
          <w:lang w:val="vi-VN"/>
        </w:rPr>
        <w:t xml:space="preserve">  </w:t>
      </w:r>
      <w:r w:rsidR="00195C88">
        <w:t xml:space="preserve">b. </w:t>
      </w:r>
      <w:r>
        <w:t>107 x 6</w:t>
      </w:r>
      <w:r w:rsidR="00195C88">
        <w:rPr>
          <w:lang w:val="vi-VN"/>
        </w:rPr>
        <w:t xml:space="preserve">               </w:t>
      </w:r>
      <w:r w:rsidR="00195C88">
        <w:t xml:space="preserve"> </w:t>
      </w:r>
      <w:r w:rsidR="00195C88">
        <w:rPr>
          <w:lang w:val="vi-VN"/>
        </w:rPr>
        <w:t xml:space="preserve"> </w:t>
      </w:r>
      <w:r w:rsidR="00195C88">
        <w:t xml:space="preserve">c. </w:t>
      </w:r>
      <w:r w:rsidR="00E81327" w:rsidRPr="00E300EB">
        <w:rPr>
          <w:lang w:val="vi-VN"/>
        </w:rPr>
        <w:t xml:space="preserve"> </w:t>
      </w:r>
      <w:r w:rsidR="00E81327">
        <w:t>6</w:t>
      </w:r>
      <w:r>
        <w:t>48</w:t>
      </w:r>
      <w:r w:rsidR="003C4547" w:rsidRPr="00E300EB">
        <w:rPr>
          <w:lang w:val="vi-VN"/>
        </w:rPr>
        <w:t xml:space="preserve"> : </w:t>
      </w:r>
      <w:r>
        <w:t>8</w:t>
      </w:r>
      <w:r w:rsidR="00195C88">
        <w:rPr>
          <w:lang w:val="vi-VN"/>
        </w:rPr>
        <w:t xml:space="preserve">                  </w:t>
      </w:r>
      <w:r>
        <w:t xml:space="preserve"> </w:t>
      </w:r>
      <w:r w:rsidR="00195C88">
        <w:t xml:space="preserve">d. </w:t>
      </w:r>
      <w:r>
        <w:t>701</w:t>
      </w:r>
      <w:r w:rsidR="003C4547" w:rsidRPr="00E300EB">
        <w:rPr>
          <w:lang w:val="vi-VN"/>
        </w:rPr>
        <w:t xml:space="preserve"> :</w:t>
      </w:r>
      <w:r w:rsidR="003C4547">
        <w:t xml:space="preserve"> </w:t>
      </w:r>
      <w:r>
        <w:t>9</w:t>
      </w:r>
    </w:p>
    <w:p w:rsidR="003C4547" w:rsidRPr="00B17F06" w:rsidRDefault="003C4547" w:rsidP="003D1871">
      <w:pPr>
        <w:spacing w:after="0" w:line="360" w:lineRule="auto"/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17F06">
        <w:rPr>
          <w:lang w:val="vi-VN"/>
        </w:rPr>
        <w:t>...............................</w:t>
      </w:r>
    </w:p>
    <w:p w:rsidR="009C1505" w:rsidRDefault="009B7B3A" w:rsidP="00573CA2">
      <w:pPr>
        <w:spacing w:line="360" w:lineRule="auto"/>
        <w:rPr>
          <w:b/>
        </w:rPr>
      </w:pPr>
      <w:r>
        <w:rPr>
          <w:b/>
        </w:rPr>
        <w:t xml:space="preserve">Bài </w:t>
      </w:r>
      <w:r w:rsidR="003C4547" w:rsidRPr="009B7B3A">
        <w:rPr>
          <w:b/>
          <w:lang w:val="vi-VN"/>
        </w:rPr>
        <w:t>2</w:t>
      </w:r>
      <w:r w:rsidR="00181609">
        <w:rPr>
          <w:b/>
        </w:rPr>
        <w:t xml:space="preserve"> (1 điểm)</w:t>
      </w:r>
      <w:r w:rsidR="003C4547" w:rsidRPr="009B7B3A">
        <w:rPr>
          <w:b/>
          <w:lang w:val="vi-VN"/>
        </w:rPr>
        <w:t xml:space="preserve">. </w:t>
      </w:r>
      <w:r w:rsidR="00181609">
        <w:rPr>
          <w:b/>
        </w:rPr>
        <w:t>Điền số thích hợp vào chỗ trống</w:t>
      </w:r>
    </w:p>
    <w:p w:rsidR="00181609" w:rsidRPr="00181609" w:rsidRDefault="00181609" w:rsidP="00AD26D3">
      <w:pPr>
        <w:pStyle w:val="ListParagraph"/>
        <w:ind w:left="555"/>
        <w:jc w:val="center"/>
      </w:pPr>
      <w:r>
        <w:rPr>
          <w:noProof/>
        </w:rPr>
        <w:drawing>
          <wp:inline distT="0" distB="0" distL="0" distR="0" wp14:anchorId="5A79AB1F" wp14:editId="08A69A35">
            <wp:extent cx="1304925" cy="1281383"/>
            <wp:effectExtent l="0" t="0" r="0" b="0"/>
            <wp:docPr id="12" name="Picture 12" descr="C:\Users\MSTTPC\Desktop\U420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TTPC\Desktop\U420++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3" cy="129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505" w:rsidRDefault="00AD26D3" w:rsidP="003C4547">
      <w:r>
        <w:t xml:space="preserve">     </w:t>
      </w:r>
      <w:r>
        <w:tab/>
      </w:r>
      <w:r>
        <w:tab/>
      </w:r>
      <w:r>
        <w:tab/>
        <w:t>Đồng hồ chỉ:  . …………giờ ……. phút</w:t>
      </w:r>
    </w:p>
    <w:p w:rsidR="00AD26D3" w:rsidRPr="009C1505" w:rsidRDefault="00AD26D3" w:rsidP="003C4547">
      <w:r>
        <w:tab/>
      </w:r>
      <w:r>
        <w:tab/>
      </w:r>
      <w:r>
        <w:tab/>
      </w:r>
      <w:r>
        <w:tab/>
        <w:t>hoặc    ………….</w:t>
      </w:r>
      <w:r w:rsidR="003D1871">
        <w:t xml:space="preserve">giờ </w:t>
      </w:r>
      <w:r>
        <w:t xml:space="preserve"> </w:t>
      </w:r>
      <w:r w:rsidR="003D1871">
        <w:t xml:space="preserve">kém </w:t>
      </w:r>
      <w:r>
        <w:t>…….phút</w:t>
      </w:r>
    </w:p>
    <w:p w:rsidR="003C4547" w:rsidRPr="00573CA2" w:rsidRDefault="009B7B3A" w:rsidP="00573CA2">
      <w:pPr>
        <w:rPr>
          <w:b/>
        </w:rPr>
      </w:pPr>
      <w:r w:rsidRPr="009B7B3A">
        <w:rPr>
          <w:b/>
        </w:rPr>
        <w:t xml:space="preserve">Bài </w:t>
      </w:r>
      <w:r w:rsidR="003C4547" w:rsidRPr="009B7B3A">
        <w:rPr>
          <w:b/>
        </w:rPr>
        <w:t>3</w:t>
      </w:r>
      <w:r w:rsidRPr="009B7B3A">
        <w:rPr>
          <w:b/>
        </w:rPr>
        <w:t xml:space="preserve"> (2 điểm)</w:t>
      </w:r>
      <w:r w:rsidR="003C4547" w:rsidRPr="009B7B3A">
        <w:rPr>
          <w:b/>
        </w:rPr>
        <w:t>.</w:t>
      </w:r>
      <w:r w:rsidR="003C4547">
        <w:t xml:space="preserve"> </w:t>
      </w:r>
      <w:r w:rsidR="00181609" w:rsidRPr="00573CA2">
        <w:rPr>
          <w:b/>
        </w:rPr>
        <w:t>Nhà b</w:t>
      </w:r>
      <w:r w:rsidR="00063FE4" w:rsidRPr="00573CA2">
        <w:rPr>
          <w:b/>
        </w:rPr>
        <w:t>ác Lan</w:t>
      </w:r>
      <w:r w:rsidR="00181609" w:rsidRPr="00573CA2">
        <w:rPr>
          <w:b/>
        </w:rPr>
        <w:t xml:space="preserve"> nuôi tất cả 48 con vừa gà, vừa vịt</w:t>
      </w:r>
      <w:r w:rsidR="00063FE4" w:rsidRPr="00573CA2">
        <w:rPr>
          <w:b/>
        </w:rPr>
        <w:t xml:space="preserve">, </w:t>
      </w:r>
      <w:r w:rsidR="00181609" w:rsidRPr="00573CA2">
        <w:rPr>
          <w:b/>
        </w:rPr>
        <w:t xml:space="preserve">trong đó có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="00181609" w:rsidRPr="00573CA2">
        <w:rPr>
          <w:rFonts w:eastAsiaTheme="minorEastAsia"/>
          <w:b/>
          <w:sz w:val="32"/>
          <w:szCs w:val="32"/>
        </w:rPr>
        <w:t xml:space="preserve">  </w:t>
      </w:r>
      <w:r w:rsidR="00181609" w:rsidRPr="00573CA2">
        <w:rPr>
          <w:rFonts w:eastAsiaTheme="minorEastAsia"/>
          <w:b/>
          <w:szCs w:val="28"/>
        </w:rPr>
        <w:t>số con là gà</w:t>
      </w:r>
      <w:r w:rsidR="00063FE4" w:rsidRPr="00573CA2">
        <w:rPr>
          <w:b/>
        </w:rPr>
        <w:t xml:space="preserve">. Hỏi </w:t>
      </w:r>
      <w:r w:rsidR="00181609" w:rsidRPr="00573CA2">
        <w:rPr>
          <w:b/>
        </w:rPr>
        <w:t>n</w:t>
      </w:r>
      <w:r w:rsidR="003D1871" w:rsidRPr="00573CA2">
        <w:rPr>
          <w:b/>
        </w:rPr>
        <w:t xml:space="preserve">hà </w:t>
      </w:r>
      <w:r w:rsidR="00F95AB1" w:rsidRPr="00573CA2">
        <w:rPr>
          <w:b/>
        </w:rPr>
        <w:t xml:space="preserve">bác Lan </w:t>
      </w:r>
      <w:r w:rsidR="00181609" w:rsidRPr="00573CA2">
        <w:rPr>
          <w:b/>
        </w:rPr>
        <w:t>nuôi</w:t>
      </w:r>
      <w:r w:rsidR="00063FE4" w:rsidRPr="00573CA2">
        <w:rPr>
          <w:b/>
        </w:rPr>
        <w:t xml:space="preserve"> bao nhiêu </w:t>
      </w:r>
      <w:r w:rsidR="00181609" w:rsidRPr="00573CA2">
        <w:rPr>
          <w:b/>
        </w:rPr>
        <w:t>con vịt</w:t>
      </w:r>
      <w:r w:rsidR="00063FE4" w:rsidRPr="00573CA2">
        <w:rPr>
          <w:b/>
        </w:rPr>
        <w:t xml:space="preserve">? </w:t>
      </w:r>
      <w:r w:rsidR="00DD36DF" w:rsidRPr="00573CA2">
        <w:rPr>
          <w:b/>
        </w:rPr>
        <w:t xml:space="preserve"> </w:t>
      </w:r>
    </w:p>
    <w:p w:rsidR="003C4547" w:rsidRPr="00583A29" w:rsidRDefault="002C5066" w:rsidP="003C4547">
      <w:r w:rsidRPr="0084310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A6E75" wp14:editId="266C4FE1">
                <wp:simplePos x="0" y="0"/>
                <wp:positionH relativeFrom="column">
                  <wp:posOffset>5685790</wp:posOffset>
                </wp:positionH>
                <wp:positionV relativeFrom="paragraph">
                  <wp:posOffset>1720215</wp:posOffset>
                </wp:positionV>
                <wp:extent cx="504825" cy="457200"/>
                <wp:effectExtent l="38100" t="38100" r="28575" b="3810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57200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4" o:spid="_x0000_s1026" style="position:absolute;margin-left:447.7pt;margin-top:135.45pt;width:39.7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" path="m1,174634r192826,2l252413,r59585,174636l504824,174634,348824,282564r59588,174635l252413,349267,96413,457199,156001,282564,1,174634xe" filled="f" strokecolor="#243f60 [1604]" strokeweight="2pt">
                <v:path arrowok="t" o:connecttype="custom" o:connectlocs="1,174634;192827,174636;252413,0;311998,174636;504824,174634;348824,282564;408412,457199;252413,349267;96413,457199;156001,282564;1,174634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F95EB6" wp14:editId="7BB35DEE">
                <wp:simplePos x="0" y="0"/>
                <wp:positionH relativeFrom="column">
                  <wp:posOffset>4352290</wp:posOffset>
                </wp:positionH>
                <wp:positionV relativeFrom="paragraph">
                  <wp:posOffset>1739265</wp:posOffset>
                </wp:positionV>
                <wp:extent cx="504825" cy="457200"/>
                <wp:effectExtent l="38100" t="38100" r="28575" b="3810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57200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0" o:spid="_x0000_s1026" style="position:absolute;margin-left:342.7pt;margin-top:136.95pt;width:39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" path="m1,174634r192826,2l252413,r59585,174636l504824,174634,348824,282564r59588,174635l252413,349267,96413,457199,156001,282564,1,174634xe" filled="f" strokecolor="#243f60 [1604]" strokeweight="2pt">
                <v:path arrowok="t" o:connecttype="custom" o:connectlocs="1,174634;192827,174636;252413,0;311998,174636;504824,174634;348824,282564;408412,457199;252413,349267;96413,457199;156001,282564;1,174634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27705E" wp14:editId="230E9832">
                <wp:simplePos x="0" y="0"/>
                <wp:positionH relativeFrom="column">
                  <wp:posOffset>4990465</wp:posOffset>
                </wp:positionH>
                <wp:positionV relativeFrom="paragraph">
                  <wp:posOffset>1729740</wp:posOffset>
                </wp:positionV>
                <wp:extent cx="504825" cy="457200"/>
                <wp:effectExtent l="38100" t="38100" r="28575" b="3810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57200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1" o:spid="_x0000_s1026" style="position:absolute;margin-left:392.95pt;margin-top:136.2pt;width:39.7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" path="m1,174634r192826,2l252413,r59585,174636l504824,174634,348824,282564r59588,174635l252413,349267,96413,457199,156001,282564,1,174634xe" filled="f" strokecolor="#243f60 [1604]" strokeweight="2pt">
                <v:path arrowok="t" o:connecttype="custom" o:connectlocs="1,174634;192827,174636;252413,0;311998,174636;504824,174634;348824,282564;408412,457199;252413,349267;96413,457199;156001,282564;1,174634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F18C09" wp14:editId="2A95EEE4">
                <wp:simplePos x="0" y="0"/>
                <wp:positionH relativeFrom="column">
                  <wp:posOffset>3733165</wp:posOffset>
                </wp:positionH>
                <wp:positionV relativeFrom="paragraph">
                  <wp:posOffset>1739265</wp:posOffset>
                </wp:positionV>
                <wp:extent cx="504825" cy="457200"/>
                <wp:effectExtent l="38100" t="38100" r="28575" b="3810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57200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6" o:spid="_x0000_s1026" style="position:absolute;margin-left:293.95pt;margin-top:136.95pt;width:39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" path="m1,174634r192826,2l252413,r59585,174636l504824,174634,348824,282564r59588,174635l252413,349267,96413,457199,156001,282564,1,174634xe" filled="f" strokecolor="#243f60 [1604]" strokeweight="2pt">
                <v:path arrowok="t" o:connecttype="custom" o:connectlocs="1,174634;192827,174636;252413,0;311998,174636;504824,174634;348824,282564;408412,457199;252413,349267;96413,457199;156001,282564;1,174634" o:connectangles="0,0,0,0,0,0,0,0,0,0,0"/>
              </v:shape>
            </w:pict>
          </mc:Fallback>
        </mc:AlternateContent>
      </w:r>
      <w:r w:rsidR="003C4547"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C4547">
        <w:t>..................................................................................................................................................................................................</w:t>
      </w:r>
    </w:p>
    <w:p w:rsidR="003C4547" w:rsidRDefault="003D1871" w:rsidP="00573CA2">
      <w:pPr>
        <w:rPr>
          <w:b/>
        </w:rPr>
      </w:pPr>
      <w:r w:rsidRPr="003D1871">
        <w:rPr>
          <w:b/>
        </w:rPr>
        <w:t xml:space="preserve">Bài 4 (1 điểm). </w:t>
      </w:r>
    </w:p>
    <w:p w:rsidR="001873A0" w:rsidRPr="00573CA2" w:rsidRDefault="002C5066" w:rsidP="00573CA2">
      <w:pPr>
        <w:pStyle w:val="ListParagraph"/>
        <w:numPr>
          <w:ilvl w:val="0"/>
          <w:numId w:val="15"/>
        </w:numPr>
        <w:rPr>
          <w:b/>
        </w:rPr>
      </w:pPr>
      <w:r w:rsidRPr="0084310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AB2787" wp14:editId="4E185B01">
                <wp:simplePos x="0" y="0"/>
                <wp:positionH relativeFrom="column">
                  <wp:posOffset>5019040</wp:posOffset>
                </wp:positionH>
                <wp:positionV relativeFrom="paragraph">
                  <wp:posOffset>252095</wp:posOffset>
                </wp:positionV>
                <wp:extent cx="504825" cy="457200"/>
                <wp:effectExtent l="38100" t="38100" r="28575" b="3810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57200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3" o:spid="_x0000_s1026" style="position:absolute;margin-left:395.2pt;margin-top:19.85pt;width:39.7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" path="m1,174634r192826,2l252413,r59585,174636l504824,174634,348824,282564r59588,174635l252413,349267,96413,457199,156001,282564,1,174634xe" filled="f" strokecolor="#243f60 [1604]" strokeweight="2pt">
                <v:path arrowok="t" o:connecttype="custom" o:connectlocs="1,174634;192827,174636;252413,0;311998,174636;504824,174634;348824,282564;408412,457199;252413,349267;96413,457199;156001,282564;1,174634" o:connectangles="0,0,0,0,0,0,0,0,0,0,0"/>
              </v:shape>
            </w:pict>
          </mc:Fallback>
        </mc:AlternateContent>
      </w:r>
      <w:r w:rsidRPr="0084310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4B9FD2" wp14:editId="0D3F0732">
                <wp:simplePos x="0" y="0"/>
                <wp:positionH relativeFrom="column">
                  <wp:posOffset>4390390</wp:posOffset>
                </wp:positionH>
                <wp:positionV relativeFrom="paragraph">
                  <wp:posOffset>252095</wp:posOffset>
                </wp:positionV>
                <wp:extent cx="504825" cy="457200"/>
                <wp:effectExtent l="38100" t="38100" r="28575" b="3810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57200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9" o:spid="_x0000_s1026" style="position:absolute;margin-left:345.7pt;margin-top:19.85pt;width:39.7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" path="m1,174634r192826,2l252413,r59585,174636l504824,174634,348824,282564r59588,174635l252413,349267,96413,457199,156001,282564,1,174634xe" filled="f" strokecolor="#243f60 [1604]" strokeweight="2pt">
                <v:path arrowok="t" o:connecttype="custom" o:connectlocs="1,174634;192827,174636;252413,0;311998,174636;504824,174634;348824,282564;408412,457199;252413,349267;96413,457199;156001,282564;1,174634" o:connectangles="0,0,0,0,0,0,0,0,0,0,0"/>
              </v:shape>
            </w:pict>
          </mc:Fallback>
        </mc:AlternateContent>
      </w:r>
      <w:r w:rsidRPr="0084310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3BCB7" wp14:editId="186B9120">
                <wp:simplePos x="0" y="0"/>
                <wp:positionH relativeFrom="column">
                  <wp:posOffset>3771265</wp:posOffset>
                </wp:positionH>
                <wp:positionV relativeFrom="paragraph">
                  <wp:posOffset>252095</wp:posOffset>
                </wp:positionV>
                <wp:extent cx="504825" cy="457200"/>
                <wp:effectExtent l="38100" t="38100" r="28575" b="38100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57200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7" o:spid="_x0000_s1026" style="position:absolute;margin-left:296.95pt;margin-top:19.85pt;width:39.7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" path="m1,174634r192826,2l252413,r59585,174636l504824,174634,348824,282564r59588,174635l252413,349267,96413,457199,156001,282564,1,174634xe" filled="f" strokecolor="#243f60 [1604]" strokeweight="2pt">
                <v:path arrowok="t" o:connecttype="custom" o:connectlocs="1,174634;192827,174636;252413,0;311998,174636;504824,174634;348824,282564;408412,457199;252413,349267;96413,457199;156001,282564;1,174634" o:connectangles="0,0,0,0,0,0,0,0,0,0,0"/>
              </v:shape>
            </w:pict>
          </mc:Fallback>
        </mc:AlternateContent>
      </w:r>
      <w:r w:rsidRPr="0084310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7181AD" wp14:editId="2488A530">
                <wp:simplePos x="0" y="0"/>
                <wp:positionH relativeFrom="column">
                  <wp:posOffset>5685790</wp:posOffset>
                </wp:positionH>
                <wp:positionV relativeFrom="paragraph">
                  <wp:posOffset>252095</wp:posOffset>
                </wp:positionV>
                <wp:extent cx="504825" cy="457200"/>
                <wp:effectExtent l="38100" t="38100" r="28575" b="3810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57200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8" o:spid="_x0000_s1026" style="position:absolute;margin-left:447.7pt;margin-top:19.85pt;width:39.7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" path="m1,174634r192826,2l252413,r59585,174636l504824,174634,348824,282564r59588,174635l252413,349267,96413,457199,156001,282564,1,174634xe" filled="f" strokecolor="#243f60 [1604]" strokeweight="2pt">
                <v:path arrowok="t" o:connecttype="custom" o:connectlocs="1,174634;192827,174636;252413,0;311998,174636;504824,174634;348824,282564;408412,457199;252413,349267;96413,457199;156001,282564;1,174634" o:connectangles="0,0,0,0,0,0,0,0,0,0,0"/>
              </v:shape>
            </w:pict>
          </mc:Fallback>
        </mc:AlternateContent>
      </w:r>
      <w:r w:rsidR="001C39EA" w:rsidRPr="00573CA2">
        <w:rPr>
          <w:b/>
        </w:rPr>
        <w:t>Hãy tô</w:t>
      </w:r>
      <w:r w:rsidR="001873A0" w:rsidRPr="00573CA2">
        <w:rPr>
          <w:b/>
        </w:rPr>
        <w:t xml:space="preserve"> vào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1873A0" w:rsidRPr="00573CA2">
        <w:rPr>
          <w:rFonts w:eastAsiaTheme="minorEastAsia"/>
          <w:b/>
          <w:sz w:val="32"/>
          <w:szCs w:val="32"/>
        </w:rPr>
        <w:t xml:space="preserve">  </w:t>
      </w:r>
      <w:r w:rsidR="001873A0" w:rsidRPr="00573CA2">
        <w:rPr>
          <w:rFonts w:eastAsiaTheme="minorEastAsia"/>
          <w:b/>
          <w:szCs w:val="28"/>
        </w:rPr>
        <w:t xml:space="preserve">số hình </w:t>
      </w:r>
    </w:p>
    <w:p w:rsidR="004C2706" w:rsidRDefault="004C2706" w:rsidP="004C2706">
      <w:pPr>
        <w:pStyle w:val="ListParagraph"/>
        <w:ind w:left="1080"/>
        <w:rPr>
          <w:b/>
        </w:rPr>
      </w:pPr>
    </w:p>
    <w:p w:rsidR="004C2706" w:rsidRDefault="004C2706" w:rsidP="004C2706">
      <w:pPr>
        <w:pStyle w:val="ListParagraph"/>
        <w:ind w:left="1080"/>
        <w:rPr>
          <w:b/>
        </w:rPr>
      </w:pPr>
    </w:p>
    <w:p w:rsidR="004C2706" w:rsidRPr="00573CA2" w:rsidRDefault="004C2706" w:rsidP="00573CA2">
      <w:pPr>
        <w:pStyle w:val="ListParagraph"/>
        <w:numPr>
          <w:ilvl w:val="0"/>
          <w:numId w:val="14"/>
        </w:numPr>
        <w:rPr>
          <w:b/>
        </w:rPr>
      </w:pPr>
      <w:r w:rsidRPr="0084310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0B64E" wp14:editId="518ECADE">
                <wp:simplePos x="0" y="0"/>
                <wp:positionH relativeFrom="column">
                  <wp:posOffset>4809490</wp:posOffset>
                </wp:positionH>
                <wp:positionV relativeFrom="paragraph">
                  <wp:posOffset>52705</wp:posOffset>
                </wp:positionV>
                <wp:extent cx="1724025" cy="11811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378.7pt;margin-top:4.15pt;width:135.75pt;height:9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" fillcolor="white [3212]" strokecolor="#243f60 [1604]" strokeweight="2pt"/>
            </w:pict>
          </mc:Fallback>
        </mc:AlternateContent>
      </w:r>
      <w:r w:rsidRPr="00573CA2">
        <w:rPr>
          <w:b/>
        </w:rPr>
        <w:t xml:space="preserve">Hãy kẻ thêm 1 đoạn thẳng để tạo ra 2 hình tứ giác và </w:t>
      </w:r>
    </w:p>
    <w:p w:rsidR="004C2706" w:rsidRPr="0084310E" w:rsidRDefault="004C2706" w:rsidP="004C2706">
      <w:pPr>
        <w:ind w:left="720"/>
        <w:rPr>
          <w:b/>
        </w:rPr>
      </w:pPr>
      <w:r w:rsidRPr="0084310E">
        <w:rPr>
          <w:b/>
        </w:rPr>
        <w:t>1 hình tam giác</w:t>
      </w:r>
    </w:p>
    <w:p w:rsidR="00016AB2" w:rsidRDefault="00DC3559" w:rsidP="003C4547">
      <w:r>
        <w:t xml:space="preserve">  </w:t>
      </w:r>
      <w:bookmarkStart w:id="0" w:name="_GoBack"/>
      <w:bookmarkEnd w:id="0"/>
    </w:p>
    <w:sectPr w:rsidR="00016AB2" w:rsidSect="004A44C8">
      <w:pgSz w:w="11907" w:h="16840" w:code="9"/>
      <w:pgMar w:top="737" w:right="907" w:bottom="737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194F"/>
    <w:multiLevelType w:val="hybridMultilevel"/>
    <w:tmpl w:val="F6467522"/>
    <w:lvl w:ilvl="0" w:tplc="A4609B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441B11"/>
    <w:multiLevelType w:val="hybridMultilevel"/>
    <w:tmpl w:val="9CB2D24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B52A6"/>
    <w:multiLevelType w:val="hybridMultilevel"/>
    <w:tmpl w:val="CBB6A3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05377"/>
    <w:multiLevelType w:val="hybridMultilevel"/>
    <w:tmpl w:val="AE80E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C5265"/>
    <w:multiLevelType w:val="hybridMultilevel"/>
    <w:tmpl w:val="778E01B2"/>
    <w:lvl w:ilvl="0" w:tplc="6750EC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283146"/>
    <w:multiLevelType w:val="hybridMultilevel"/>
    <w:tmpl w:val="AE80E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A155A"/>
    <w:multiLevelType w:val="hybridMultilevel"/>
    <w:tmpl w:val="AF34F74E"/>
    <w:lvl w:ilvl="0" w:tplc="FE162BEA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EED3D4D"/>
    <w:multiLevelType w:val="hybridMultilevel"/>
    <w:tmpl w:val="1E32C94E"/>
    <w:lvl w:ilvl="0" w:tplc="594E9C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014FFE"/>
    <w:multiLevelType w:val="hybridMultilevel"/>
    <w:tmpl w:val="AE80E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6672F"/>
    <w:multiLevelType w:val="hybridMultilevel"/>
    <w:tmpl w:val="03AA0816"/>
    <w:lvl w:ilvl="0" w:tplc="D0340988">
      <w:start w:val="1"/>
      <w:numFmt w:val="lowerLetter"/>
      <w:lvlText w:val="%1."/>
      <w:lvlJc w:val="left"/>
      <w:pPr>
        <w:ind w:left="5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48617BC7"/>
    <w:multiLevelType w:val="hybridMultilevel"/>
    <w:tmpl w:val="23165E1E"/>
    <w:lvl w:ilvl="0" w:tplc="BD52A8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B9430F"/>
    <w:multiLevelType w:val="hybridMultilevel"/>
    <w:tmpl w:val="E1984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76EE4"/>
    <w:multiLevelType w:val="hybridMultilevel"/>
    <w:tmpl w:val="0E2C25BC"/>
    <w:lvl w:ilvl="0" w:tplc="52B67B0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6EE03D7"/>
    <w:multiLevelType w:val="hybridMultilevel"/>
    <w:tmpl w:val="AE80E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1405D"/>
    <w:multiLevelType w:val="hybridMultilevel"/>
    <w:tmpl w:val="0A1ADAB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8F0BF6"/>
    <w:multiLevelType w:val="hybridMultilevel"/>
    <w:tmpl w:val="1DDE22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5E580B"/>
    <w:multiLevelType w:val="hybridMultilevel"/>
    <w:tmpl w:val="AE80E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B1175"/>
    <w:multiLevelType w:val="hybridMultilevel"/>
    <w:tmpl w:val="9F284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A4146"/>
    <w:multiLevelType w:val="hybridMultilevel"/>
    <w:tmpl w:val="B2562506"/>
    <w:lvl w:ilvl="0" w:tplc="D848C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11"/>
  </w:num>
  <w:num w:numId="5">
    <w:abstractNumId w:val="8"/>
  </w:num>
  <w:num w:numId="6">
    <w:abstractNumId w:val="5"/>
  </w:num>
  <w:num w:numId="7">
    <w:abstractNumId w:val="14"/>
  </w:num>
  <w:num w:numId="8">
    <w:abstractNumId w:val="13"/>
  </w:num>
  <w:num w:numId="9">
    <w:abstractNumId w:val="16"/>
  </w:num>
  <w:num w:numId="10">
    <w:abstractNumId w:val="10"/>
  </w:num>
  <w:num w:numId="11">
    <w:abstractNumId w:val="9"/>
  </w:num>
  <w:num w:numId="12">
    <w:abstractNumId w:val="6"/>
  </w:num>
  <w:num w:numId="13">
    <w:abstractNumId w:val="7"/>
  </w:num>
  <w:num w:numId="14">
    <w:abstractNumId w:val="1"/>
  </w:num>
  <w:num w:numId="15">
    <w:abstractNumId w:val="17"/>
  </w:num>
  <w:num w:numId="16">
    <w:abstractNumId w:val="3"/>
  </w:num>
  <w:num w:numId="17">
    <w:abstractNumId w:val="4"/>
  </w:num>
  <w:num w:numId="18">
    <w:abstractNumId w:val="12"/>
  </w:num>
  <w:num w:numId="1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45"/>
    <w:rsid w:val="0000388E"/>
    <w:rsid w:val="00016AB2"/>
    <w:rsid w:val="00031502"/>
    <w:rsid w:val="000317A2"/>
    <w:rsid w:val="00035066"/>
    <w:rsid w:val="00062205"/>
    <w:rsid w:val="00063FE4"/>
    <w:rsid w:val="00091E13"/>
    <w:rsid w:val="00097A47"/>
    <w:rsid w:val="000B12EB"/>
    <w:rsid w:val="000B4392"/>
    <w:rsid w:val="000D6C88"/>
    <w:rsid w:val="000E42CE"/>
    <w:rsid w:val="000F6F0B"/>
    <w:rsid w:val="00102863"/>
    <w:rsid w:val="00103710"/>
    <w:rsid w:val="001103FB"/>
    <w:rsid w:val="0011564E"/>
    <w:rsid w:val="0011582B"/>
    <w:rsid w:val="00141507"/>
    <w:rsid w:val="00165900"/>
    <w:rsid w:val="001766F0"/>
    <w:rsid w:val="00181609"/>
    <w:rsid w:val="001852EF"/>
    <w:rsid w:val="001873A0"/>
    <w:rsid w:val="001923E7"/>
    <w:rsid w:val="00195C88"/>
    <w:rsid w:val="001C39EA"/>
    <w:rsid w:val="001E08C8"/>
    <w:rsid w:val="001E3F66"/>
    <w:rsid w:val="00245522"/>
    <w:rsid w:val="00257AA6"/>
    <w:rsid w:val="00257D53"/>
    <w:rsid w:val="00280C4E"/>
    <w:rsid w:val="00295025"/>
    <w:rsid w:val="00295DF6"/>
    <w:rsid w:val="002A5B3D"/>
    <w:rsid w:val="002B27E2"/>
    <w:rsid w:val="002B2BC9"/>
    <w:rsid w:val="002B3F5D"/>
    <w:rsid w:val="002C02EA"/>
    <w:rsid w:val="002C5066"/>
    <w:rsid w:val="002D7099"/>
    <w:rsid w:val="00300DF6"/>
    <w:rsid w:val="00314508"/>
    <w:rsid w:val="003178F7"/>
    <w:rsid w:val="00324B18"/>
    <w:rsid w:val="00326436"/>
    <w:rsid w:val="0033029D"/>
    <w:rsid w:val="00377EA0"/>
    <w:rsid w:val="003858E7"/>
    <w:rsid w:val="003A32AD"/>
    <w:rsid w:val="003B09E3"/>
    <w:rsid w:val="003B21AF"/>
    <w:rsid w:val="003C4547"/>
    <w:rsid w:val="003D1541"/>
    <w:rsid w:val="003D1871"/>
    <w:rsid w:val="003D52DB"/>
    <w:rsid w:val="003E0AC7"/>
    <w:rsid w:val="003E3B40"/>
    <w:rsid w:val="003E7E5A"/>
    <w:rsid w:val="003F6F3D"/>
    <w:rsid w:val="00406793"/>
    <w:rsid w:val="00416046"/>
    <w:rsid w:val="004177BF"/>
    <w:rsid w:val="004202AC"/>
    <w:rsid w:val="00421F93"/>
    <w:rsid w:val="004220A5"/>
    <w:rsid w:val="00427107"/>
    <w:rsid w:val="00437E31"/>
    <w:rsid w:val="00474F03"/>
    <w:rsid w:val="00480D09"/>
    <w:rsid w:val="00487D74"/>
    <w:rsid w:val="00490A60"/>
    <w:rsid w:val="00496F1F"/>
    <w:rsid w:val="004A28EC"/>
    <w:rsid w:val="004A3794"/>
    <w:rsid w:val="004A44C8"/>
    <w:rsid w:val="004B085C"/>
    <w:rsid w:val="004C2706"/>
    <w:rsid w:val="004D1590"/>
    <w:rsid w:val="004D6877"/>
    <w:rsid w:val="004E484E"/>
    <w:rsid w:val="00512EE8"/>
    <w:rsid w:val="00516AA5"/>
    <w:rsid w:val="005230AF"/>
    <w:rsid w:val="00530C93"/>
    <w:rsid w:val="00534D88"/>
    <w:rsid w:val="00541348"/>
    <w:rsid w:val="00541606"/>
    <w:rsid w:val="00544029"/>
    <w:rsid w:val="00555ADA"/>
    <w:rsid w:val="00556416"/>
    <w:rsid w:val="0057083D"/>
    <w:rsid w:val="00573CA2"/>
    <w:rsid w:val="00581711"/>
    <w:rsid w:val="00583A29"/>
    <w:rsid w:val="005874F2"/>
    <w:rsid w:val="005A7FED"/>
    <w:rsid w:val="005B3BC8"/>
    <w:rsid w:val="005B5EA2"/>
    <w:rsid w:val="005C3B14"/>
    <w:rsid w:val="005D2C4C"/>
    <w:rsid w:val="005D4F94"/>
    <w:rsid w:val="005E06F8"/>
    <w:rsid w:val="005F3687"/>
    <w:rsid w:val="005F701A"/>
    <w:rsid w:val="00615784"/>
    <w:rsid w:val="006265A8"/>
    <w:rsid w:val="006305E2"/>
    <w:rsid w:val="006449F4"/>
    <w:rsid w:val="00667988"/>
    <w:rsid w:val="006A2360"/>
    <w:rsid w:val="006A7839"/>
    <w:rsid w:val="006C5D0B"/>
    <w:rsid w:val="007242B3"/>
    <w:rsid w:val="00726554"/>
    <w:rsid w:val="0073518E"/>
    <w:rsid w:val="007A3AA6"/>
    <w:rsid w:val="007A49C6"/>
    <w:rsid w:val="007A504C"/>
    <w:rsid w:val="007A6463"/>
    <w:rsid w:val="007C01EF"/>
    <w:rsid w:val="007C632B"/>
    <w:rsid w:val="007D1484"/>
    <w:rsid w:val="007F1388"/>
    <w:rsid w:val="007F6F83"/>
    <w:rsid w:val="00800166"/>
    <w:rsid w:val="008015A8"/>
    <w:rsid w:val="00823E07"/>
    <w:rsid w:val="00824C4A"/>
    <w:rsid w:val="0083719F"/>
    <w:rsid w:val="00841C82"/>
    <w:rsid w:val="0084310E"/>
    <w:rsid w:val="0084313E"/>
    <w:rsid w:val="00846A73"/>
    <w:rsid w:val="00851A9F"/>
    <w:rsid w:val="008536F2"/>
    <w:rsid w:val="00857D0B"/>
    <w:rsid w:val="0086525F"/>
    <w:rsid w:val="00874322"/>
    <w:rsid w:val="008767E7"/>
    <w:rsid w:val="008768D6"/>
    <w:rsid w:val="0087771C"/>
    <w:rsid w:val="008A3177"/>
    <w:rsid w:val="008A3E40"/>
    <w:rsid w:val="008A793B"/>
    <w:rsid w:val="008B332C"/>
    <w:rsid w:val="008B4D33"/>
    <w:rsid w:val="008B5305"/>
    <w:rsid w:val="008B7957"/>
    <w:rsid w:val="008C6542"/>
    <w:rsid w:val="008C6FBF"/>
    <w:rsid w:val="008D0963"/>
    <w:rsid w:val="008D2755"/>
    <w:rsid w:val="008E22D6"/>
    <w:rsid w:val="008F5429"/>
    <w:rsid w:val="00903C6B"/>
    <w:rsid w:val="00903EE1"/>
    <w:rsid w:val="00906CCC"/>
    <w:rsid w:val="00916186"/>
    <w:rsid w:val="009176A5"/>
    <w:rsid w:val="00927085"/>
    <w:rsid w:val="009318A0"/>
    <w:rsid w:val="00934C88"/>
    <w:rsid w:val="00946B57"/>
    <w:rsid w:val="00956FC6"/>
    <w:rsid w:val="00976303"/>
    <w:rsid w:val="009772E1"/>
    <w:rsid w:val="00981E6B"/>
    <w:rsid w:val="00990C08"/>
    <w:rsid w:val="009A291E"/>
    <w:rsid w:val="009B7B3A"/>
    <w:rsid w:val="009C1505"/>
    <w:rsid w:val="00A2458B"/>
    <w:rsid w:val="00A324F3"/>
    <w:rsid w:val="00A465AF"/>
    <w:rsid w:val="00A91ED8"/>
    <w:rsid w:val="00A95CDC"/>
    <w:rsid w:val="00A967F7"/>
    <w:rsid w:val="00AA158A"/>
    <w:rsid w:val="00AA7DEB"/>
    <w:rsid w:val="00AD26D3"/>
    <w:rsid w:val="00AD5178"/>
    <w:rsid w:val="00B17F06"/>
    <w:rsid w:val="00B26588"/>
    <w:rsid w:val="00B316EC"/>
    <w:rsid w:val="00B317C6"/>
    <w:rsid w:val="00B3432F"/>
    <w:rsid w:val="00B52335"/>
    <w:rsid w:val="00B64E4B"/>
    <w:rsid w:val="00B84F85"/>
    <w:rsid w:val="00B93344"/>
    <w:rsid w:val="00BA0537"/>
    <w:rsid w:val="00BD12D4"/>
    <w:rsid w:val="00BD1F67"/>
    <w:rsid w:val="00BD50E5"/>
    <w:rsid w:val="00BF4AAF"/>
    <w:rsid w:val="00BF5FB3"/>
    <w:rsid w:val="00C04E59"/>
    <w:rsid w:val="00C05795"/>
    <w:rsid w:val="00C2611E"/>
    <w:rsid w:val="00C31AF0"/>
    <w:rsid w:val="00C459E3"/>
    <w:rsid w:val="00C5453A"/>
    <w:rsid w:val="00C55FD3"/>
    <w:rsid w:val="00C56BF2"/>
    <w:rsid w:val="00C90721"/>
    <w:rsid w:val="00CA1BDF"/>
    <w:rsid w:val="00CB43EC"/>
    <w:rsid w:val="00CB4585"/>
    <w:rsid w:val="00CB5F7F"/>
    <w:rsid w:val="00CD6A93"/>
    <w:rsid w:val="00CF431E"/>
    <w:rsid w:val="00CF51A5"/>
    <w:rsid w:val="00D00445"/>
    <w:rsid w:val="00D03BC4"/>
    <w:rsid w:val="00D20BD6"/>
    <w:rsid w:val="00D20EBC"/>
    <w:rsid w:val="00D30EE2"/>
    <w:rsid w:val="00D44791"/>
    <w:rsid w:val="00D54F54"/>
    <w:rsid w:val="00D579FE"/>
    <w:rsid w:val="00D838BA"/>
    <w:rsid w:val="00DA2DF7"/>
    <w:rsid w:val="00DB437A"/>
    <w:rsid w:val="00DC3559"/>
    <w:rsid w:val="00DD36DF"/>
    <w:rsid w:val="00DD4249"/>
    <w:rsid w:val="00E041D2"/>
    <w:rsid w:val="00E070A2"/>
    <w:rsid w:val="00E11E2B"/>
    <w:rsid w:val="00E13611"/>
    <w:rsid w:val="00E218F1"/>
    <w:rsid w:val="00E25EE5"/>
    <w:rsid w:val="00E300EB"/>
    <w:rsid w:val="00E326C8"/>
    <w:rsid w:val="00E328A7"/>
    <w:rsid w:val="00E41794"/>
    <w:rsid w:val="00E518EA"/>
    <w:rsid w:val="00E51D09"/>
    <w:rsid w:val="00E63EAF"/>
    <w:rsid w:val="00E70D89"/>
    <w:rsid w:val="00E70EEA"/>
    <w:rsid w:val="00E81327"/>
    <w:rsid w:val="00E87110"/>
    <w:rsid w:val="00EB645F"/>
    <w:rsid w:val="00EB78C9"/>
    <w:rsid w:val="00EB7914"/>
    <w:rsid w:val="00EC085B"/>
    <w:rsid w:val="00EC0C39"/>
    <w:rsid w:val="00EC79F4"/>
    <w:rsid w:val="00EF2097"/>
    <w:rsid w:val="00EF2FD7"/>
    <w:rsid w:val="00F0214B"/>
    <w:rsid w:val="00F226A0"/>
    <w:rsid w:val="00F268AE"/>
    <w:rsid w:val="00F502A2"/>
    <w:rsid w:val="00F71776"/>
    <w:rsid w:val="00F95AB1"/>
    <w:rsid w:val="00FA15AC"/>
    <w:rsid w:val="00FB0294"/>
    <w:rsid w:val="00FB4136"/>
    <w:rsid w:val="00FC4B76"/>
    <w:rsid w:val="00FC6814"/>
    <w:rsid w:val="00FC7353"/>
    <w:rsid w:val="00FE2C90"/>
    <w:rsid w:val="00FE6E7D"/>
    <w:rsid w:val="00FF2383"/>
    <w:rsid w:val="00FF4951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4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9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450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31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4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B4D33"/>
  </w:style>
  <w:style w:type="paragraph" w:styleId="Footer">
    <w:name w:val="footer"/>
    <w:basedOn w:val="Normal"/>
    <w:link w:val="FooterChar"/>
    <w:rsid w:val="00927085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27085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927085"/>
  </w:style>
  <w:style w:type="paragraph" w:styleId="Header">
    <w:name w:val="header"/>
    <w:basedOn w:val="Normal"/>
    <w:link w:val="HeaderChar"/>
    <w:rsid w:val="00927085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27085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4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9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450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31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4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B4D33"/>
  </w:style>
  <w:style w:type="paragraph" w:styleId="Footer">
    <w:name w:val="footer"/>
    <w:basedOn w:val="Normal"/>
    <w:link w:val="FooterChar"/>
    <w:rsid w:val="00927085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27085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927085"/>
  </w:style>
  <w:style w:type="paragraph" w:styleId="Header">
    <w:name w:val="header"/>
    <w:basedOn w:val="Normal"/>
    <w:link w:val="HeaderChar"/>
    <w:rsid w:val="00927085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27085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85AE-9D59-4E8E-89AC-2709204C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</cp:revision>
  <cp:lastPrinted>2018-12-28T01:33:00Z</cp:lastPrinted>
  <dcterms:created xsi:type="dcterms:W3CDTF">2018-12-03T09:08:00Z</dcterms:created>
  <dcterms:modified xsi:type="dcterms:W3CDTF">2020-05-15T01:56:00Z</dcterms:modified>
</cp:coreProperties>
</file>